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00204" w14:textId="77777777" w:rsidR="00A752E8" w:rsidRPr="00EB4AD8" w:rsidRDefault="00A752E8" w:rsidP="00FB2687">
      <w:pPr>
        <w:jc w:val="center"/>
        <w:rPr>
          <w:rFonts w:ascii="Arial Rounded MT Bold" w:hAnsi="Arial Rounded MT Bold" w:cs="Arial"/>
          <w:b/>
          <w:sz w:val="24"/>
          <w:szCs w:val="24"/>
          <w:lang w:val="cy-GB"/>
        </w:rPr>
      </w:pPr>
    </w:p>
    <w:p w14:paraId="05E65A7B" w14:textId="77777777" w:rsidR="00E92194" w:rsidRPr="00EB4AD8" w:rsidRDefault="00E92194" w:rsidP="00E92194">
      <w:pPr>
        <w:jc w:val="center"/>
        <w:rPr>
          <w:rFonts w:ascii="Arial Rounded MT Bold" w:hAnsi="Arial Rounded MT Bold" w:cs="Arial"/>
          <w:b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b/>
          <w:sz w:val="24"/>
          <w:szCs w:val="24"/>
          <w:lang w:val="cy-GB"/>
        </w:rPr>
        <w:t>Neges Heddwch ac Ewyllys Da 2019</w:t>
      </w:r>
    </w:p>
    <w:p w14:paraId="7129D5F4" w14:textId="77777777" w:rsidR="00E92194" w:rsidRPr="00EB4AD8" w:rsidRDefault="00E92194" w:rsidP="00E92194">
      <w:pPr>
        <w:jc w:val="center"/>
        <w:rPr>
          <w:rFonts w:ascii="Arial Rounded MT Bold" w:hAnsi="Arial Rounded MT Bold" w:cs="Arial"/>
          <w:b/>
          <w:sz w:val="24"/>
          <w:szCs w:val="24"/>
          <w:u w:val="single"/>
          <w:lang w:val="cy-GB"/>
        </w:rPr>
      </w:pPr>
      <w:r w:rsidRPr="00EB4AD8">
        <w:rPr>
          <w:rFonts w:ascii="Arial Rounded MT Bold" w:hAnsi="Arial Rounded MT Bold" w:cs="Arial"/>
          <w:b/>
          <w:sz w:val="24"/>
          <w:szCs w:val="24"/>
          <w:u w:val="single"/>
          <w:lang w:val="cy-GB"/>
        </w:rPr>
        <w:t>Gwasanaeth i blant cynradd (CA2)</w:t>
      </w:r>
    </w:p>
    <w:p w14:paraId="38C569AF" w14:textId="77777777" w:rsidR="004A5674" w:rsidRPr="00EB4AD8" w:rsidRDefault="004A5674" w:rsidP="004A5674">
      <w:pPr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</w:pPr>
    </w:p>
    <w:p w14:paraId="49980349" w14:textId="2C2C2E40" w:rsidR="004A5674" w:rsidRPr="00EB4AD8" w:rsidRDefault="004A5674" w:rsidP="004A5674">
      <w:pPr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  <w:t>Y Neges eleni:</w:t>
      </w:r>
      <w:bookmarkStart w:id="0" w:name="_GoBack"/>
      <w:bookmarkEnd w:id="0"/>
    </w:p>
    <w:p w14:paraId="60F4CC95" w14:textId="51340CBE" w:rsidR="003F4B3D" w:rsidRPr="00EB4AD8" w:rsidRDefault="003F4B3D" w:rsidP="00E92194">
      <w:pPr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Mae </w:t>
      </w:r>
      <w:r w:rsidR="00EA32D8" w:rsidRPr="00EB4AD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gan y bobl ifanc a luniodd </w:t>
      </w:r>
      <w:r w:rsidRPr="00EB4AD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Neges Heddwch ac Ewyllys Da 2019 </w:t>
      </w:r>
      <w:r w:rsidR="00F71FFF" w:rsidRPr="00EB4AD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negeseuon clir i’w rhannu gyda phlant a phobl ifanc Cymru a’r byd.  </w:t>
      </w:r>
    </w:p>
    <w:p w14:paraId="54D9BB99" w14:textId="623DCBC8" w:rsidR="00F11F31" w:rsidRPr="00EB4AD8" w:rsidRDefault="00F11F31" w:rsidP="00F11F31">
      <w:pPr>
        <w:pStyle w:val="ParagraffRhestr"/>
        <w:numPr>
          <w:ilvl w:val="0"/>
          <w:numId w:val="19"/>
        </w:numPr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Maent yn rhannu’u gofid am blant sydd yn dioddef </w:t>
      </w:r>
      <w:r w:rsidR="003F4DB3" w:rsidRPr="00EB4AD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ac yn colli eu hawliau i ofal a diogelwch </w:t>
      </w:r>
      <w:r w:rsidR="00600E76" w:rsidRPr="00EB4AD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oherwydd trais neu ryfel.</w:t>
      </w:r>
    </w:p>
    <w:p w14:paraId="77BFA293" w14:textId="77777777" w:rsidR="00DC3BA1" w:rsidRPr="00EB4AD8" w:rsidRDefault="00DC3BA1" w:rsidP="00DC3BA1">
      <w:pPr>
        <w:pStyle w:val="ParagraffRhestr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0B1CD50C" w14:textId="75753BD6" w:rsidR="0074288E" w:rsidRPr="00EB4AD8" w:rsidRDefault="00822A00" w:rsidP="0074288E">
      <w:pPr>
        <w:pStyle w:val="ParagraffRhestr"/>
        <w:numPr>
          <w:ilvl w:val="0"/>
          <w:numId w:val="19"/>
        </w:numPr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Maent yn </w:t>
      </w:r>
      <w:r w:rsidR="00742951" w:rsidRPr="00EB4AD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pwysleisio pwysigrwydd </w:t>
      </w:r>
      <w:r w:rsidR="004F02F4" w:rsidRPr="00EB4AD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yr hawl sydd gan blant a phobl ifanc </w:t>
      </w:r>
      <w:r w:rsidR="000E2814" w:rsidRPr="00EB4AD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i</w:t>
      </w:r>
      <w:r w:rsidR="004F02F4" w:rsidRPr="00EB4AD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ddefnyddio’u LLAIS </w:t>
      </w:r>
      <w:r w:rsidR="004D719B" w:rsidRPr="00EB4AD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i fynegi</w:t>
      </w:r>
      <w:r w:rsidR="000E2814" w:rsidRPr="00EB4AD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’u barn a’u teimladau, ac i oedolion wrando arnynt </w:t>
      </w:r>
      <w:r w:rsidR="00DC3BA1" w:rsidRPr="00EB4AD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a gweithredu.</w:t>
      </w:r>
    </w:p>
    <w:p w14:paraId="74BBC33C" w14:textId="77777777" w:rsidR="00DC3BA1" w:rsidRPr="00EB4AD8" w:rsidRDefault="00DC3BA1" w:rsidP="00DC3BA1">
      <w:pPr>
        <w:pStyle w:val="ParagraffRhestr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6D01F776" w14:textId="2D856812" w:rsidR="00E92194" w:rsidRPr="00EB4AD8" w:rsidRDefault="00E92194" w:rsidP="00E92194">
      <w:pPr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  <w:t>Amcanion</w:t>
      </w:r>
      <w:r w:rsidR="004A5674" w:rsidRPr="00EB4AD8"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  <w:t xml:space="preserve"> y Gwasanaeth</w:t>
      </w:r>
      <w:r w:rsidRPr="00EB4AD8"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  <w:t>:</w:t>
      </w:r>
    </w:p>
    <w:p w14:paraId="71F64098" w14:textId="430C1C77" w:rsidR="0074288E" w:rsidRPr="00EB4AD8" w:rsidRDefault="005518EC" w:rsidP="00E92194">
      <w:pPr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Gellir defnyddio’r gwas</w:t>
      </w:r>
      <w:r w:rsidR="00DF675F" w:rsidRPr="00EB4AD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a</w:t>
      </w:r>
      <w:r w:rsidRPr="00EB4AD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naeth</w:t>
      </w:r>
      <w:r w:rsidR="00ED5168" w:rsidRPr="00EB4AD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hwn </w:t>
      </w:r>
      <w:r w:rsidR="00BA5C60" w:rsidRPr="00EB4AD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i gyflwyno Neges </w:t>
      </w:r>
      <w:r w:rsidR="00F965B6" w:rsidRPr="00EB4AD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Heddwch ac Ewyllys Da </w:t>
      </w:r>
      <w:r w:rsidR="00BA5C60" w:rsidRPr="00EB4AD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2019 </w:t>
      </w:r>
      <w:r w:rsidR="00F3348B" w:rsidRPr="00EB4AD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i</w:t>
      </w:r>
      <w:r w:rsidR="00BA5C60" w:rsidRPr="00EB4AD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’r ysgol gyfan </w:t>
      </w:r>
      <w:r w:rsidR="00F3348B" w:rsidRPr="00EB4AD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ac yn sail i weithgareddau </w:t>
      </w:r>
      <w:r w:rsidR="009F0730" w:rsidRPr="00EB4AD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pellach </w:t>
      </w:r>
      <w:r w:rsidR="00204E3F" w:rsidRPr="00EB4AD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ar y ffordd mae trais yn effeithio ar blant a phobl ifanc, a beth allwn wneud amdani.  </w:t>
      </w:r>
    </w:p>
    <w:p w14:paraId="7D3ACE79" w14:textId="6A11C521" w:rsidR="00F965B6" w:rsidRPr="00EB4AD8" w:rsidRDefault="00F965B6" w:rsidP="00E92194">
      <w:pPr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Yn fwy penodol, mae’r gwasanaeth yn: </w:t>
      </w:r>
    </w:p>
    <w:p w14:paraId="218F7AE7" w14:textId="1976D6E1" w:rsidR="00E7668E" w:rsidRPr="00EB4AD8" w:rsidRDefault="00E92194" w:rsidP="00E92194">
      <w:pPr>
        <w:pStyle w:val="ParagraffRhestr"/>
        <w:numPr>
          <w:ilvl w:val="0"/>
          <w:numId w:val="13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>Codi ymwybyddiaeth am Gonfensiwn y Cenhedloedd Unedig ar Hawliau Plant</w:t>
      </w:r>
      <w:r w:rsidR="00F965B6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 (CCUHP)</w:t>
      </w:r>
      <w:r w:rsidRPr="00EB4AD8">
        <w:rPr>
          <w:rFonts w:ascii="Arial Rounded MT Bold" w:hAnsi="Arial Rounded MT Bold" w:cs="Arial"/>
          <w:sz w:val="24"/>
          <w:szCs w:val="24"/>
          <w:lang w:val="cy-GB"/>
        </w:rPr>
        <w:t>, yn enwedig</w:t>
      </w:r>
      <w:r w:rsidR="00E7668E" w:rsidRPr="00EB4AD8">
        <w:rPr>
          <w:rFonts w:ascii="Arial Rounded MT Bold" w:hAnsi="Arial Rounded MT Bold" w:cs="Arial"/>
          <w:sz w:val="24"/>
          <w:szCs w:val="24"/>
          <w:lang w:val="cy-GB"/>
        </w:rPr>
        <w:t>:</w:t>
      </w:r>
    </w:p>
    <w:p w14:paraId="7F7F5396" w14:textId="185E7816" w:rsidR="00E92194" w:rsidRPr="00EB4AD8" w:rsidRDefault="00E92194" w:rsidP="00404525">
      <w:pPr>
        <w:pStyle w:val="ParagraffRhestr"/>
        <w:numPr>
          <w:ilvl w:val="1"/>
          <w:numId w:val="13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>yr hawl i beidio cael niwed, i ofal a diogelwch</w:t>
      </w:r>
    </w:p>
    <w:p w14:paraId="7B31B4E9" w14:textId="24BF333D" w:rsidR="00404525" w:rsidRPr="00EB4AD8" w:rsidRDefault="00F274F6" w:rsidP="00404525">
      <w:pPr>
        <w:pStyle w:val="ParagraffRhestr"/>
        <w:numPr>
          <w:ilvl w:val="1"/>
          <w:numId w:val="13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os oes rhyfel, yr hawl i </w:t>
      </w:r>
      <w:r w:rsidR="00F965B6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blant </w:t>
      </w:r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fod yn ddiogel </w:t>
      </w:r>
      <w:r w:rsidR="00E861F2" w:rsidRPr="00EB4AD8">
        <w:rPr>
          <w:rFonts w:ascii="Arial Rounded MT Bold" w:hAnsi="Arial Rounded MT Bold" w:cs="Arial"/>
          <w:sz w:val="24"/>
          <w:szCs w:val="24"/>
          <w:lang w:val="cy-GB"/>
        </w:rPr>
        <w:t>a pheidio cael e</w:t>
      </w:r>
      <w:r w:rsidR="00F965B6" w:rsidRPr="00EB4AD8">
        <w:rPr>
          <w:rFonts w:ascii="Arial Rounded MT Bold" w:hAnsi="Arial Rounded MT Bold" w:cs="Arial"/>
          <w:sz w:val="24"/>
          <w:szCs w:val="24"/>
          <w:lang w:val="cy-GB"/>
        </w:rPr>
        <w:t>u</w:t>
      </w:r>
      <w:r w:rsidR="00E861F2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 gorfodi i fod yn filwyr</w:t>
      </w:r>
    </w:p>
    <w:p w14:paraId="5CCE5551" w14:textId="77777777" w:rsidR="008D309F" w:rsidRPr="00EB4AD8" w:rsidRDefault="00E861F2" w:rsidP="00404525">
      <w:pPr>
        <w:pStyle w:val="ParagraffRhestr"/>
        <w:numPr>
          <w:ilvl w:val="1"/>
          <w:numId w:val="13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yr hawl i blant </w:t>
      </w:r>
      <w:r w:rsidR="00226841" w:rsidRPr="00EB4AD8">
        <w:rPr>
          <w:rFonts w:ascii="Arial Rounded MT Bold" w:hAnsi="Arial Rounded MT Bold" w:cs="Arial"/>
          <w:sz w:val="24"/>
          <w:szCs w:val="24"/>
          <w:lang w:val="cy-GB"/>
        </w:rPr>
        <w:t>ddefnyddio’u LLAIS – i roi barn</w:t>
      </w:r>
      <w:r w:rsidR="008D309F" w:rsidRPr="00EB4AD8">
        <w:rPr>
          <w:rFonts w:ascii="Arial Rounded MT Bold" w:hAnsi="Arial Rounded MT Bold" w:cs="Arial"/>
          <w:sz w:val="24"/>
          <w:szCs w:val="24"/>
          <w:lang w:val="cy-GB"/>
        </w:rPr>
        <w:t>, mynegi eu teimladau, amddiffyn eraill ac ymgyrchu</w:t>
      </w:r>
    </w:p>
    <w:p w14:paraId="5B54C754" w14:textId="6549D71D" w:rsidR="00E861F2" w:rsidRPr="00EB4AD8" w:rsidRDefault="00226841" w:rsidP="008D309F">
      <w:pPr>
        <w:pStyle w:val="ParagraffRhestr"/>
        <w:ind w:left="1440"/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 </w:t>
      </w:r>
    </w:p>
    <w:p w14:paraId="52B6AD15" w14:textId="75A55BE5" w:rsidR="00E92194" w:rsidRPr="00EB4AD8" w:rsidRDefault="00434934" w:rsidP="00E92194">
      <w:pPr>
        <w:pStyle w:val="ParagraffRhestr"/>
        <w:numPr>
          <w:ilvl w:val="0"/>
          <w:numId w:val="13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Codi ymwybyddiaeth am beth sydd yn digwydd i blant </w:t>
      </w:r>
      <w:r w:rsidR="00197F21" w:rsidRPr="00EB4AD8">
        <w:rPr>
          <w:rFonts w:ascii="Arial Rounded MT Bold" w:hAnsi="Arial Rounded MT Bold" w:cs="Arial"/>
          <w:sz w:val="24"/>
          <w:szCs w:val="24"/>
          <w:lang w:val="cy-GB"/>
        </w:rPr>
        <w:t>pan fydd rhyfel</w:t>
      </w:r>
      <w:r w:rsidR="00061600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, a sut mae hyn yn effeithio ar eu hawliau </w:t>
      </w:r>
    </w:p>
    <w:p w14:paraId="63C36184" w14:textId="77777777" w:rsidR="00840B0C" w:rsidRPr="00EB4AD8" w:rsidRDefault="00840B0C" w:rsidP="00840B0C">
      <w:pPr>
        <w:pStyle w:val="ParagraffRhestr"/>
        <w:rPr>
          <w:rFonts w:ascii="Arial Rounded MT Bold" w:hAnsi="Arial Rounded MT Bold" w:cs="Arial"/>
          <w:sz w:val="24"/>
          <w:szCs w:val="24"/>
          <w:lang w:val="cy-GB"/>
        </w:rPr>
      </w:pPr>
    </w:p>
    <w:p w14:paraId="10BB1F1D" w14:textId="572579DC" w:rsidR="00840B0C" w:rsidRPr="00EB4AD8" w:rsidRDefault="00840B0C" w:rsidP="00E92194">
      <w:pPr>
        <w:pStyle w:val="ParagraffRhestr"/>
        <w:numPr>
          <w:ilvl w:val="0"/>
          <w:numId w:val="13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>Rhoi cyfle i’r plan</w:t>
      </w:r>
      <w:r w:rsidR="001F6490" w:rsidRPr="00EB4AD8">
        <w:rPr>
          <w:rFonts w:ascii="Arial Rounded MT Bold" w:hAnsi="Arial Rounded MT Bold" w:cs="Arial"/>
          <w:sz w:val="24"/>
          <w:szCs w:val="24"/>
          <w:lang w:val="cy-GB"/>
        </w:rPr>
        <w:t>t / pobl ifanc glywed Neges Heddwch ac Ewyllys Da 2019</w:t>
      </w:r>
    </w:p>
    <w:p w14:paraId="0859DF9B" w14:textId="77777777" w:rsidR="007F36AA" w:rsidRPr="00EB4AD8" w:rsidRDefault="007F36AA" w:rsidP="007F36AA">
      <w:pPr>
        <w:pStyle w:val="ParagraffRhestr"/>
        <w:rPr>
          <w:rFonts w:ascii="Arial Rounded MT Bold" w:hAnsi="Arial Rounded MT Bold" w:cs="Arial"/>
          <w:sz w:val="24"/>
          <w:szCs w:val="24"/>
          <w:lang w:val="cy-GB"/>
        </w:rPr>
      </w:pPr>
    </w:p>
    <w:p w14:paraId="451AE7C1" w14:textId="034F1AA9" w:rsidR="00E92194" w:rsidRPr="00EB4AD8" w:rsidRDefault="00E92194" w:rsidP="00E92194">
      <w:pPr>
        <w:pStyle w:val="ParagraffRhestr"/>
        <w:numPr>
          <w:ilvl w:val="0"/>
          <w:numId w:val="13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Annog y plant i </w:t>
      </w:r>
      <w:r w:rsidR="00126736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ymateb i’r Neges yn greadigol </w:t>
      </w:r>
      <w:r w:rsidR="00A00FE6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neu gan ddefnyddio’u llais i </w:t>
      </w:r>
      <w:r w:rsidRPr="00EB4AD8">
        <w:rPr>
          <w:rFonts w:ascii="Arial Rounded MT Bold" w:hAnsi="Arial Rounded MT Bold" w:cs="Arial"/>
          <w:sz w:val="24"/>
          <w:szCs w:val="24"/>
          <w:lang w:val="cy-GB"/>
        </w:rPr>
        <w:t>gefnogi pobl ifanc sydd yn ofni neu yn dioddef oherwydd trais a rhyfel</w:t>
      </w:r>
    </w:p>
    <w:p w14:paraId="3439AAE2" w14:textId="77777777" w:rsidR="00E92194" w:rsidRPr="00EB4AD8" w:rsidRDefault="00E92194" w:rsidP="00E92194">
      <w:pPr>
        <w:rPr>
          <w:rFonts w:ascii="Arial Rounded MT Bold" w:hAnsi="Arial Rounded MT Bold" w:cs="Arial"/>
          <w:b/>
          <w:sz w:val="24"/>
          <w:szCs w:val="24"/>
          <w:lang w:val="cy-GB"/>
        </w:rPr>
      </w:pPr>
    </w:p>
    <w:p w14:paraId="24540700" w14:textId="77777777" w:rsidR="001F6490" w:rsidRPr="00EB4AD8" w:rsidRDefault="001F6490" w:rsidP="00E92194">
      <w:pPr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</w:pPr>
    </w:p>
    <w:p w14:paraId="235D7CCA" w14:textId="469D3F3A" w:rsidR="00E92194" w:rsidRPr="00EB4AD8" w:rsidRDefault="00E92194" w:rsidP="00E92194">
      <w:pPr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  <w:lastRenderedPageBreak/>
        <w:t>Paratoi:</w:t>
      </w:r>
    </w:p>
    <w:p w14:paraId="54891F4F" w14:textId="77777777" w:rsidR="00E92194" w:rsidRPr="00EB4AD8" w:rsidRDefault="00E92194" w:rsidP="00E92194">
      <w:pPr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>Bydd angen:</w:t>
      </w:r>
    </w:p>
    <w:p w14:paraId="2B82EFF1" w14:textId="77777777" w:rsidR="00E92194" w:rsidRPr="00EB4AD8" w:rsidRDefault="00E92194" w:rsidP="00E92194">
      <w:pPr>
        <w:pStyle w:val="ParagraffRhestr"/>
        <w:numPr>
          <w:ilvl w:val="0"/>
          <w:numId w:val="14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>Copi o Neges Heddwch ac Ewyllys Da 2019</w:t>
      </w:r>
    </w:p>
    <w:p w14:paraId="593BCD03" w14:textId="62BDAD2E" w:rsidR="00E92194" w:rsidRPr="00EB4AD8" w:rsidRDefault="00E92194" w:rsidP="00E92194">
      <w:pPr>
        <w:pStyle w:val="ParagraffRhestr"/>
        <w:numPr>
          <w:ilvl w:val="0"/>
          <w:numId w:val="14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>Copi o’r PowerPoint sydd yn cyd-fynd â’r gwasanaeth hwn</w:t>
      </w:r>
    </w:p>
    <w:p w14:paraId="21A99694" w14:textId="727CA1E8" w:rsidR="003F3FC4" w:rsidRPr="00EB4AD8" w:rsidRDefault="003F3FC4" w:rsidP="00E92194">
      <w:pPr>
        <w:pStyle w:val="ParagraffRhestr"/>
        <w:numPr>
          <w:ilvl w:val="0"/>
          <w:numId w:val="14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>Mynediad i’r rhyngrwyd ar gyfer Sleid 4.</w:t>
      </w:r>
    </w:p>
    <w:p w14:paraId="6634CB79" w14:textId="77777777" w:rsidR="00E92194" w:rsidRPr="00EB4AD8" w:rsidRDefault="00E92194" w:rsidP="00E92194">
      <w:pPr>
        <w:pStyle w:val="ParagraffRhestr"/>
        <w:rPr>
          <w:rFonts w:ascii="Arial Rounded MT Bold" w:hAnsi="Arial Rounded MT Bold" w:cs="Arial"/>
          <w:sz w:val="24"/>
          <w:szCs w:val="24"/>
          <w:lang w:val="cy-GB"/>
        </w:rPr>
      </w:pPr>
    </w:p>
    <w:p w14:paraId="3E5146A7" w14:textId="77777777" w:rsidR="00E92194" w:rsidRPr="00EB4AD8" w:rsidRDefault="00E92194" w:rsidP="00E92194">
      <w:pPr>
        <w:pStyle w:val="ParagraffRhestr"/>
        <w:ind w:left="0"/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  <w:t>Y Gwasanaeth:</w:t>
      </w:r>
    </w:p>
    <w:p w14:paraId="4F103841" w14:textId="77777777" w:rsidR="00E92194" w:rsidRPr="00EB4AD8" w:rsidRDefault="00E92194" w:rsidP="00E92194">
      <w:pPr>
        <w:pStyle w:val="ParagraffRhestr"/>
        <w:ind w:left="0"/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</w:pPr>
    </w:p>
    <w:p w14:paraId="3C4AE94F" w14:textId="3D70CB3D" w:rsidR="00E92194" w:rsidRPr="00EB4AD8" w:rsidRDefault="00E92194" w:rsidP="00E92194">
      <w:pPr>
        <w:pStyle w:val="ParagraffRhestr"/>
        <w:numPr>
          <w:ilvl w:val="0"/>
          <w:numId w:val="15"/>
        </w:numPr>
        <w:rPr>
          <w:rFonts w:ascii="Arial Rounded MT Bold" w:hAnsi="Arial Rounded MT Bold" w:cs="Arial"/>
          <w:b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b/>
          <w:sz w:val="24"/>
          <w:szCs w:val="24"/>
          <w:lang w:val="cy-GB"/>
        </w:rPr>
        <w:t>Sleid 2</w:t>
      </w:r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: </w:t>
      </w:r>
      <w:r w:rsidR="00D74899" w:rsidRPr="00EB4AD8">
        <w:rPr>
          <w:rFonts w:ascii="Arial Rounded MT Bold" w:hAnsi="Arial Rounded MT Bold" w:cs="Arial"/>
          <w:b/>
          <w:sz w:val="24"/>
          <w:szCs w:val="24"/>
          <w:lang w:val="cy-GB"/>
        </w:rPr>
        <w:t>Confensiwn y Cenhedloedd Unedig ar Hawliau Plant (CCUHP)</w:t>
      </w:r>
    </w:p>
    <w:p w14:paraId="5CAED5FE" w14:textId="65564182" w:rsidR="00BF1DD7" w:rsidRPr="00EB4AD8" w:rsidRDefault="00712CF4" w:rsidP="00334C39">
      <w:pPr>
        <w:pStyle w:val="ParagraffRhestr"/>
        <w:numPr>
          <w:ilvl w:val="0"/>
          <w:numId w:val="20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>Os oes amser, r</w:t>
      </w:r>
      <w:r w:rsidR="00E92194" w:rsidRPr="00EB4AD8">
        <w:rPr>
          <w:rFonts w:ascii="Arial Rounded MT Bold" w:hAnsi="Arial Rounded MT Bold" w:cs="Arial"/>
          <w:sz w:val="24"/>
          <w:szCs w:val="24"/>
          <w:lang w:val="cy-GB"/>
        </w:rPr>
        <w:t>ho</w:t>
      </w:r>
      <w:r w:rsidR="00334C39" w:rsidRPr="00EB4AD8">
        <w:rPr>
          <w:rFonts w:ascii="Arial Rounded MT Bold" w:hAnsi="Arial Rounded MT Bold" w:cs="Arial"/>
          <w:sz w:val="24"/>
          <w:szCs w:val="24"/>
          <w:lang w:val="cy-GB"/>
        </w:rPr>
        <w:t>wch</w:t>
      </w:r>
      <w:r w:rsidR="00E92194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 </w:t>
      </w:r>
      <w:r w:rsidR="00E92194" w:rsidRPr="00EB4AD8">
        <w:rPr>
          <w:rFonts w:ascii="Arial Rounded MT Bold" w:hAnsi="Arial Rounded MT Bold" w:cs="Arial"/>
          <w:b/>
          <w:sz w:val="24"/>
          <w:szCs w:val="24"/>
          <w:lang w:val="cy-GB"/>
        </w:rPr>
        <w:t>ychydig o gefndir</w:t>
      </w:r>
      <w:r w:rsidR="00E92194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 o’r CCUHP. </w:t>
      </w:r>
    </w:p>
    <w:p w14:paraId="2F74C256" w14:textId="77777777" w:rsidR="001405DF" w:rsidRPr="00EB4AD8" w:rsidRDefault="001405DF" w:rsidP="001405DF">
      <w:pPr>
        <w:pStyle w:val="ParagraffRhestr"/>
        <w:numPr>
          <w:ilvl w:val="1"/>
          <w:numId w:val="20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Cafodd y fersiwn cyntaf o’r ddogfen ei drafftio gan </w:t>
      </w:r>
      <w:proofErr w:type="spellStart"/>
      <w:r w:rsidRPr="00EB4AD8">
        <w:rPr>
          <w:rFonts w:ascii="Arial Rounded MT Bold" w:hAnsi="Arial Rounded MT Bold" w:cs="Arial"/>
          <w:sz w:val="24"/>
          <w:szCs w:val="24"/>
          <w:lang w:val="cy-GB"/>
        </w:rPr>
        <w:t>Eglantyne</w:t>
      </w:r>
      <w:proofErr w:type="spellEnd"/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 </w:t>
      </w:r>
      <w:proofErr w:type="spellStart"/>
      <w:r w:rsidRPr="00EB4AD8">
        <w:rPr>
          <w:rFonts w:ascii="Arial Rounded MT Bold" w:hAnsi="Arial Rounded MT Bold" w:cs="Arial"/>
          <w:sz w:val="24"/>
          <w:szCs w:val="24"/>
          <w:lang w:val="cy-GB"/>
        </w:rPr>
        <w:t>Jebb</w:t>
      </w:r>
      <w:proofErr w:type="spellEnd"/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 bron 100 mlynedd yn ôl er mwyn gwarchod hawliau plant ar ôl y Rhyfel Byd cyntaf.  </w:t>
      </w:r>
    </w:p>
    <w:p w14:paraId="2D50367C" w14:textId="77777777" w:rsidR="001405DF" w:rsidRPr="00EB4AD8" w:rsidRDefault="001405DF" w:rsidP="001405DF">
      <w:pPr>
        <w:pStyle w:val="ParagraffRhestr"/>
        <w:numPr>
          <w:ilvl w:val="1"/>
          <w:numId w:val="20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Cafodd y Confensiwn terfynol ei fabwysiadu gan Gymanfa Gyffredinol y Cenhedloedd Unedig yn 1989.  </w:t>
      </w:r>
    </w:p>
    <w:p w14:paraId="7946F355" w14:textId="77777777" w:rsidR="001405DF" w:rsidRPr="00EB4AD8" w:rsidRDefault="001405DF" w:rsidP="001405DF">
      <w:pPr>
        <w:pStyle w:val="ParagraffRhestr"/>
        <w:numPr>
          <w:ilvl w:val="1"/>
          <w:numId w:val="20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>Erbyn hyn, mae’r rhan fwyaf o wledydd y byd wedi arwyddo’r Confensiwn, gan gynnwys y DU.</w:t>
      </w:r>
    </w:p>
    <w:p w14:paraId="31F1FE3D" w14:textId="77777777" w:rsidR="001405DF" w:rsidRPr="00EB4AD8" w:rsidRDefault="001405DF" w:rsidP="001405DF">
      <w:pPr>
        <w:pStyle w:val="ParagraffRhestr"/>
        <w:numPr>
          <w:ilvl w:val="1"/>
          <w:numId w:val="20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>Cymru oedd y wlad gyntaf yn y DU i wneud y Confensiwn yn rhan o gyfraith gwlad yn 2011</w:t>
      </w:r>
    </w:p>
    <w:p w14:paraId="391BF5AA" w14:textId="77777777" w:rsidR="001405DF" w:rsidRPr="00EB4AD8" w:rsidRDefault="001405DF" w:rsidP="001405DF">
      <w:pPr>
        <w:pStyle w:val="ParagraffRhestr"/>
        <w:rPr>
          <w:rFonts w:ascii="Arial Rounded MT Bold" w:hAnsi="Arial Rounded MT Bold" w:cs="Arial"/>
          <w:sz w:val="24"/>
          <w:szCs w:val="24"/>
          <w:lang w:val="cy-GB"/>
        </w:rPr>
      </w:pPr>
    </w:p>
    <w:p w14:paraId="43181AE9" w14:textId="53E882B2" w:rsidR="00E92194" w:rsidRPr="00EB4AD8" w:rsidRDefault="00410B09" w:rsidP="001405DF">
      <w:pPr>
        <w:pStyle w:val="ParagraffRhestr"/>
        <w:numPr>
          <w:ilvl w:val="0"/>
          <w:numId w:val="20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Gofynnwch i’r plant: </w:t>
      </w:r>
      <w:r w:rsidRPr="00EB4AD8">
        <w:rPr>
          <w:rFonts w:ascii="Arial Rounded MT Bold" w:hAnsi="Arial Rounded MT Bold" w:cs="Arial"/>
          <w:b/>
          <w:sz w:val="24"/>
          <w:szCs w:val="24"/>
          <w:lang w:val="cy-GB"/>
        </w:rPr>
        <w:t>‘</w:t>
      </w:r>
      <w:r w:rsidR="00E92194" w:rsidRPr="00EB4AD8">
        <w:rPr>
          <w:rFonts w:ascii="Arial Rounded MT Bold" w:hAnsi="Arial Rounded MT Bold" w:cs="Arial"/>
          <w:b/>
          <w:i/>
          <w:sz w:val="24"/>
          <w:szCs w:val="24"/>
          <w:lang w:val="cy-GB"/>
        </w:rPr>
        <w:t>Pam mae’r Confensiwn yn bwysig</w:t>
      </w:r>
      <w:r w:rsidRPr="00EB4AD8">
        <w:rPr>
          <w:rFonts w:ascii="Arial Rounded MT Bold" w:hAnsi="Arial Rounded MT Bold" w:cs="Arial"/>
          <w:b/>
          <w:i/>
          <w:sz w:val="24"/>
          <w:szCs w:val="24"/>
          <w:lang w:val="cy-GB"/>
        </w:rPr>
        <w:t>, yn eich barn chi</w:t>
      </w:r>
      <w:r w:rsidR="00E92194" w:rsidRPr="00EB4AD8">
        <w:rPr>
          <w:rFonts w:ascii="Arial Rounded MT Bold" w:hAnsi="Arial Rounded MT Bold" w:cs="Arial"/>
          <w:b/>
          <w:i/>
          <w:sz w:val="24"/>
          <w:szCs w:val="24"/>
          <w:lang w:val="cy-GB"/>
        </w:rPr>
        <w:t>?</w:t>
      </w:r>
      <w:r w:rsidRPr="00EB4AD8">
        <w:rPr>
          <w:rFonts w:ascii="Arial Rounded MT Bold" w:hAnsi="Arial Rounded MT Bold" w:cs="Arial"/>
          <w:b/>
          <w:i/>
          <w:sz w:val="24"/>
          <w:szCs w:val="24"/>
          <w:lang w:val="cy-GB"/>
        </w:rPr>
        <w:t>’</w:t>
      </w:r>
      <w:r w:rsidR="00E92194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  </w:t>
      </w:r>
      <w:r w:rsidR="00881B5A" w:rsidRPr="00EB4AD8">
        <w:rPr>
          <w:rFonts w:ascii="Arial Rounded MT Bold" w:hAnsi="Arial Rounded MT Bold" w:cs="Arial"/>
          <w:sz w:val="24"/>
          <w:szCs w:val="24"/>
          <w:lang w:val="cy-GB"/>
        </w:rPr>
        <w:t>Gwahoddwch syniadau</w:t>
      </w:r>
      <w:r w:rsidR="00E92194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.  </w:t>
      </w:r>
      <w:r w:rsidR="00881B5A" w:rsidRPr="00EB4AD8">
        <w:rPr>
          <w:rFonts w:ascii="Arial Rounded MT Bold" w:hAnsi="Arial Rounded MT Bold" w:cs="Arial"/>
          <w:sz w:val="24"/>
          <w:szCs w:val="24"/>
          <w:lang w:val="cy-GB"/>
        </w:rPr>
        <w:t>Dywedwch wrth</w:t>
      </w:r>
      <w:r w:rsidR="001405DF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 y plant</w:t>
      </w:r>
      <w:r w:rsidR="00881B5A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 fo</w:t>
      </w:r>
      <w:r w:rsidR="001405DF" w:rsidRPr="00EB4AD8">
        <w:rPr>
          <w:rFonts w:ascii="Arial Rounded MT Bold" w:hAnsi="Arial Rounded MT Bold" w:cs="Arial"/>
          <w:sz w:val="24"/>
          <w:szCs w:val="24"/>
          <w:lang w:val="cy-GB"/>
        </w:rPr>
        <w:t>d</w:t>
      </w:r>
      <w:r w:rsidR="00881B5A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 y Confensiwn yn </w:t>
      </w:r>
      <w:r w:rsidR="00E92194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gosod mas yn glir pa hawliau </w:t>
      </w:r>
      <w:r w:rsidR="00290D75" w:rsidRPr="00EB4AD8">
        <w:rPr>
          <w:rFonts w:ascii="Arial Rounded MT Bold" w:hAnsi="Arial Rounded MT Bold" w:cs="Arial"/>
          <w:sz w:val="24"/>
          <w:szCs w:val="24"/>
          <w:lang w:val="cy-GB"/>
        </w:rPr>
        <w:t>d</w:t>
      </w:r>
      <w:r w:rsidR="00E92194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dylai fod gan blant ar draws y byd yn ddiwahân, ble bynnag maent yn byw, beth bynnag fo eu hil, eu cenedl neu eu cred.  </w:t>
      </w:r>
    </w:p>
    <w:p w14:paraId="1FB079E3" w14:textId="77777777" w:rsidR="007229FC" w:rsidRPr="00EB4AD8" w:rsidRDefault="007229FC" w:rsidP="007229FC">
      <w:pPr>
        <w:pStyle w:val="ParagraffRhestr"/>
        <w:rPr>
          <w:rFonts w:ascii="Arial Rounded MT Bold" w:hAnsi="Arial Rounded MT Bold" w:cs="Arial"/>
          <w:sz w:val="24"/>
          <w:szCs w:val="24"/>
          <w:lang w:val="cy-GB"/>
        </w:rPr>
      </w:pPr>
    </w:p>
    <w:p w14:paraId="72FA95D8" w14:textId="33134905" w:rsidR="00E92194" w:rsidRPr="00EB4AD8" w:rsidRDefault="00A769FE" w:rsidP="0073775A">
      <w:pPr>
        <w:pStyle w:val="ParagraffRhestr"/>
        <w:numPr>
          <w:ilvl w:val="0"/>
          <w:numId w:val="20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Esboniwch fod rhai </w:t>
      </w:r>
      <w:r w:rsidR="00E92194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hawliau yn sôn am </w:t>
      </w:r>
      <w:r w:rsidR="00E92194" w:rsidRPr="00EB4AD8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amddiffyn plant rhag pethau sydd yn niweidiol </w:t>
      </w:r>
      <w:r w:rsidR="00C37E0B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sydd </w:t>
      </w:r>
      <w:r w:rsidR="00E92194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yn medru eu rhwystro rhag prifio a datblygu – e.e. trais a rhyfel.  </w:t>
      </w:r>
      <w:r w:rsidR="009A0EF3" w:rsidRPr="00EB4AD8">
        <w:rPr>
          <w:rFonts w:ascii="Arial Rounded MT Bold" w:hAnsi="Arial Rounded MT Bold" w:cs="Arial"/>
          <w:sz w:val="24"/>
          <w:szCs w:val="24"/>
          <w:lang w:val="cy-GB"/>
        </w:rPr>
        <w:t>(Cliciwch yma i ddod â’r ddau bwynt cyntaf i mewn i’r sleid)</w:t>
      </w:r>
    </w:p>
    <w:p w14:paraId="05E51FC9" w14:textId="77777777" w:rsidR="001D3E7D" w:rsidRPr="00EB4AD8" w:rsidRDefault="001D3E7D" w:rsidP="001D3E7D">
      <w:pPr>
        <w:pStyle w:val="ParagraffRhestr"/>
        <w:rPr>
          <w:rFonts w:ascii="Arial Rounded MT Bold" w:hAnsi="Arial Rounded MT Bold" w:cs="Arial"/>
          <w:sz w:val="24"/>
          <w:szCs w:val="24"/>
          <w:lang w:val="cy-GB"/>
        </w:rPr>
      </w:pPr>
    </w:p>
    <w:p w14:paraId="35E1D0C8" w14:textId="178DFE00" w:rsidR="001D3E7D" w:rsidRPr="00EB4AD8" w:rsidRDefault="001D3E7D" w:rsidP="0073775A">
      <w:pPr>
        <w:pStyle w:val="ParagraffRhestr"/>
        <w:numPr>
          <w:ilvl w:val="0"/>
          <w:numId w:val="20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Yn ffodus, mae’r Confensiwn hefyd yn rhoi hawl </w:t>
      </w:r>
      <w:r w:rsidR="00DB56BB" w:rsidRPr="00EB4AD8">
        <w:rPr>
          <w:rFonts w:ascii="Arial Rounded MT Bold" w:hAnsi="Arial Rounded MT Bold" w:cs="Arial"/>
          <w:sz w:val="24"/>
          <w:szCs w:val="24"/>
          <w:lang w:val="cy-GB"/>
        </w:rPr>
        <w:t>i blant i d</w:t>
      </w:r>
      <w:r w:rsidR="001B2ECD" w:rsidRPr="00EB4AD8">
        <w:rPr>
          <w:rFonts w:ascii="Arial Rounded MT Bold" w:hAnsi="Arial Rounded MT Bold" w:cs="Arial"/>
          <w:sz w:val="24"/>
          <w:szCs w:val="24"/>
          <w:lang w:val="cy-GB"/>
        </w:rPr>
        <w:t>d</w:t>
      </w:r>
      <w:r w:rsidR="00DB56BB" w:rsidRPr="00EB4AD8">
        <w:rPr>
          <w:rFonts w:ascii="Arial Rounded MT Bold" w:hAnsi="Arial Rounded MT Bold" w:cs="Arial"/>
          <w:sz w:val="24"/>
          <w:szCs w:val="24"/>
          <w:lang w:val="cy-GB"/>
        </w:rPr>
        <w:t>efnyddio’u LLAIS i ddweud beth sydd angen arnynt</w:t>
      </w:r>
      <w:r w:rsidR="00E85B61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.  </w:t>
      </w:r>
      <w:r w:rsidR="005A55D3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(Cliciwch eto yma i ddod â’r trydydd phwynt </w:t>
      </w:r>
      <w:r w:rsidR="00F25A31" w:rsidRPr="00EB4AD8">
        <w:rPr>
          <w:rFonts w:ascii="Arial Rounded MT Bold" w:hAnsi="Arial Rounded MT Bold" w:cs="Arial"/>
          <w:sz w:val="24"/>
          <w:szCs w:val="24"/>
          <w:lang w:val="cy-GB"/>
        </w:rPr>
        <w:t>i</w:t>
      </w:r>
      <w:r w:rsidR="005A55D3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 mewn)</w:t>
      </w:r>
      <w:r w:rsidR="00F25A31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. </w:t>
      </w:r>
      <w:r w:rsidR="00E85B61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Pan fyddant yn gwneud hynny dylai oedolion wrando arnynt.  Gallwn hefyd ddefnyddio’n LLAIS i </w:t>
      </w:r>
      <w:r w:rsidR="005A55D3" w:rsidRPr="00EB4AD8">
        <w:rPr>
          <w:rFonts w:ascii="Arial Rounded MT Bold" w:hAnsi="Arial Rounded MT Bold" w:cs="Arial"/>
          <w:sz w:val="24"/>
          <w:szCs w:val="24"/>
          <w:lang w:val="cy-GB"/>
        </w:rPr>
        <w:t>siarad ac ymgyrchu dros eraill</w:t>
      </w:r>
      <w:r w:rsidR="00F25A31" w:rsidRPr="00EB4AD8">
        <w:rPr>
          <w:rFonts w:ascii="Arial Rounded MT Bold" w:hAnsi="Arial Rounded MT Bold" w:cs="Arial"/>
          <w:sz w:val="24"/>
          <w:szCs w:val="24"/>
          <w:lang w:val="cy-GB"/>
        </w:rPr>
        <w:t>, megis plant sydd yn dioddef oherwydd trais a rhyfel.</w:t>
      </w:r>
      <w:r w:rsidR="005A55D3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 </w:t>
      </w:r>
    </w:p>
    <w:p w14:paraId="125371AA" w14:textId="77777777" w:rsidR="00E92194" w:rsidRPr="00EB4AD8" w:rsidRDefault="00E92194" w:rsidP="00E92194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263C3358" w14:textId="77777777" w:rsidR="00E92194" w:rsidRPr="00EB4AD8" w:rsidRDefault="00E92194" w:rsidP="00E92194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7227B050" w14:textId="05E7F0ED" w:rsidR="00CA559B" w:rsidRPr="00EB4AD8" w:rsidRDefault="00E92194" w:rsidP="00E92194">
      <w:pPr>
        <w:pStyle w:val="ParagraffRhestr"/>
        <w:numPr>
          <w:ilvl w:val="0"/>
          <w:numId w:val="15"/>
        </w:numPr>
        <w:spacing w:before="240"/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Sleid </w:t>
      </w:r>
      <w:r w:rsidR="004E6381" w:rsidRPr="00EB4AD8">
        <w:rPr>
          <w:rFonts w:ascii="Arial Rounded MT Bold" w:hAnsi="Arial Rounded MT Bold" w:cs="Arial"/>
          <w:b/>
          <w:sz w:val="24"/>
          <w:szCs w:val="24"/>
          <w:lang w:val="cy-GB"/>
        </w:rPr>
        <w:t>3</w:t>
      </w:r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: </w:t>
      </w:r>
      <w:r w:rsidR="003510F9" w:rsidRPr="00EB4AD8">
        <w:rPr>
          <w:rFonts w:ascii="Arial Rounded MT Bold" w:hAnsi="Arial Rounded MT Bold" w:cs="Arial"/>
          <w:b/>
          <w:sz w:val="24"/>
          <w:szCs w:val="24"/>
          <w:lang w:val="cy-GB"/>
        </w:rPr>
        <w:t>Confensiwn y Cenhedloedd Unedig ar Hawliau Plant (CCUHP)</w:t>
      </w:r>
    </w:p>
    <w:p w14:paraId="2E126E8B" w14:textId="602CD5D8" w:rsidR="00CA559B" w:rsidRPr="00EB4AD8" w:rsidRDefault="00E12499" w:rsidP="00CA559B">
      <w:pPr>
        <w:pStyle w:val="ParagraffRhestr"/>
        <w:spacing w:before="240"/>
        <w:ind w:left="360"/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>Pan fydd rhyfel</w:t>
      </w:r>
      <w:r w:rsidR="000178CC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 yn digwydd</w:t>
      </w:r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, mae plant yn </w:t>
      </w:r>
      <w:r w:rsidR="0085312C" w:rsidRPr="00EB4AD8">
        <w:rPr>
          <w:rFonts w:ascii="Arial Rounded MT Bold" w:hAnsi="Arial Rounded MT Bold" w:cs="Arial"/>
          <w:sz w:val="24"/>
          <w:szCs w:val="24"/>
          <w:lang w:val="cy-GB"/>
        </w:rPr>
        <w:t>tuedd</w:t>
      </w:r>
      <w:r w:rsidR="002E31D8" w:rsidRPr="00EB4AD8">
        <w:rPr>
          <w:rFonts w:ascii="Arial Rounded MT Bold" w:hAnsi="Arial Rounded MT Bold" w:cs="Arial"/>
          <w:sz w:val="24"/>
          <w:szCs w:val="24"/>
          <w:lang w:val="cy-GB"/>
        </w:rPr>
        <w:t>u</w:t>
      </w:r>
      <w:r w:rsidR="0085312C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 colli nifer o hawliau</w:t>
      </w:r>
      <w:r w:rsidR="000178CC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.  </w:t>
      </w:r>
      <w:r w:rsidR="006F478F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Ceisiwch syniadau gan y plant: </w:t>
      </w:r>
      <w:r w:rsidR="006F478F" w:rsidRPr="00EB4AD8">
        <w:rPr>
          <w:rFonts w:ascii="Arial Rounded MT Bold" w:hAnsi="Arial Rounded MT Bold" w:cs="Arial"/>
          <w:i/>
          <w:sz w:val="24"/>
          <w:szCs w:val="24"/>
          <w:lang w:val="cy-GB"/>
        </w:rPr>
        <w:t xml:space="preserve">‘Pa hawliau fyddai’n anodd </w:t>
      </w:r>
      <w:r w:rsidR="00B05393" w:rsidRPr="00EB4AD8">
        <w:rPr>
          <w:rFonts w:ascii="Arial Rounded MT Bold" w:hAnsi="Arial Rounded MT Bold" w:cs="Arial"/>
          <w:i/>
          <w:sz w:val="24"/>
          <w:szCs w:val="24"/>
          <w:lang w:val="cy-GB"/>
        </w:rPr>
        <w:t>cael mynedia</w:t>
      </w:r>
      <w:r w:rsidR="00592FEA" w:rsidRPr="00EB4AD8">
        <w:rPr>
          <w:rFonts w:ascii="Arial Rounded MT Bold" w:hAnsi="Arial Rounded MT Bold" w:cs="Arial"/>
          <w:i/>
          <w:sz w:val="24"/>
          <w:szCs w:val="24"/>
          <w:lang w:val="cy-GB"/>
        </w:rPr>
        <w:t>d</w:t>
      </w:r>
      <w:r w:rsidR="00B05393" w:rsidRPr="00EB4AD8">
        <w:rPr>
          <w:rFonts w:ascii="Arial Rounded MT Bold" w:hAnsi="Arial Rounded MT Bold" w:cs="Arial"/>
          <w:i/>
          <w:sz w:val="24"/>
          <w:szCs w:val="24"/>
          <w:lang w:val="cy-GB"/>
        </w:rPr>
        <w:t xml:space="preserve"> iddynt ar amser rhyfel?’</w:t>
      </w:r>
      <w:r w:rsidR="00B05393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  (Wrth gael atebion cliciwch </w:t>
      </w:r>
      <w:r w:rsidR="00607F80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i ddod â’r atebion a’r hawliau cyfatebol i mewn).  </w:t>
      </w:r>
      <w:r w:rsidR="00732540" w:rsidRPr="00EB4AD8">
        <w:rPr>
          <w:rFonts w:ascii="Arial Rounded MT Bold" w:hAnsi="Arial Rounded MT Bold" w:cs="Arial"/>
          <w:sz w:val="24"/>
          <w:szCs w:val="24"/>
          <w:lang w:val="cy-GB"/>
        </w:rPr>
        <w:t>Trafodwch ychydig os ydy amser yn caniat</w:t>
      </w:r>
      <w:r w:rsidR="00AC014A" w:rsidRPr="00EB4AD8">
        <w:rPr>
          <w:rFonts w:ascii="Arial Rounded MT Bold" w:hAnsi="Arial Rounded MT Bold" w:cs="Arial"/>
          <w:sz w:val="24"/>
          <w:szCs w:val="24"/>
          <w:lang w:val="cy-GB"/>
        </w:rPr>
        <w:t>á</w:t>
      </w:r>
      <w:r w:rsidR="00732540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u.  </w:t>
      </w:r>
    </w:p>
    <w:p w14:paraId="678A132C" w14:textId="77777777" w:rsidR="00CA559B" w:rsidRPr="00EB4AD8" w:rsidRDefault="00CA559B" w:rsidP="00CA559B">
      <w:pPr>
        <w:pStyle w:val="ParagraffRhestr"/>
        <w:spacing w:before="240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60EA15EB" w14:textId="076F48FA" w:rsidR="003A31AD" w:rsidRPr="00EB4AD8" w:rsidRDefault="00FC6109" w:rsidP="00FC6109">
      <w:pPr>
        <w:pStyle w:val="ParagraffRhestr"/>
        <w:numPr>
          <w:ilvl w:val="0"/>
          <w:numId w:val="15"/>
        </w:numPr>
        <w:spacing w:before="240"/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lastRenderedPageBreak/>
        <w:t xml:space="preserve">Sleid 4: </w:t>
      </w:r>
      <w:r w:rsidRPr="00EB4AD8">
        <w:rPr>
          <w:rFonts w:ascii="Arial Rounded MT Bold" w:hAnsi="Arial Rounded MT Bold" w:cs="Arial"/>
          <w:b/>
          <w:sz w:val="24"/>
          <w:szCs w:val="24"/>
          <w:lang w:val="cy-GB"/>
        </w:rPr>
        <w:t>Astudia</w:t>
      </w:r>
      <w:r w:rsidR="00D9795A" w:rsidRPr="00EB4AD8">
        <w:rPr>
          <w:rFonts w:ascii="Arial Rounded MT Bold" w:hAnsi="Arial Rounded MT Bold" w:cs="Arial"/>
          <w:b/>
          <w:sz w:val="24"/>
          <w:szCs w:val="24"/>
          <w:lang w:val="cy-GB"/>
        </w:rPr>
        <w:t>e</w:t>
      </w:r>
      <w:r w:rsidRPr="00EB4AD8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th Achos – Stori </w:t>
      </w:r>
      <w:proofErr w:type="spellStart"/>
      <w:r w:rsidRPr="00EB4AD8">
        <w:rPr>
          <w:rFonts w:ascii="Arial Rounded MT Bold" w:hAnsi="Arial Rounded MT Bold" w:cs="Arial"/>
          <w:b/>
          <w:sz w:val="24"/>
          <w:szCs w:val="24"/>
          <w:lang w:val="cy-GB"/>
        </w:rPr>
        <w:t>Salah</w:t>
      </w:r>
      <w:proofErr w:type="spellEnd"/>
      <w:r w:rsidRPr="00EB4AD8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 o’r Yemen (11 blwydd oed)</w:t>
      </w:r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 </w:t>
      </w:r>
    </w:p>
    <w:p w14:paraId="32625308" w14:textId="66DDB6E0" w:rsidR="003A31AD" w:rsidRPr="00EB4AD8" w:rsidRDefault="003A31AD" w:rsidP="003A31AD">
      <w:pPr>
        <w:pStyle w:val="ParagraffRhestr"/>
        <w:spacing w:before="240"/>
        <w:ind w:left="360"/>
        <w:rPr>
          <w:rFonts w:ascii="Arial Rounded MT Bold" w:hAnsi="Arial Rounded MT Bold" w:cs="Arial"/>
          <w:i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i/>
          <w:sz w:val="24"/>
          <w:szCs w:val="24"/>
          <w:lang w:val="cy-GB"/>
        </w:rPr>
        <w:t xml:space="preserve">(Bydd angen </w:t>
      </w:r>
      <w:r w:rsidR="003F3FC4" w:rsidRPr="00EB4AD8">
        <w:rPr>
          <w:rFonts w:ascii="Arial Rounded MT Bold" w:hAnsi="Arial Rounded MT Bold" w:cs="Arial"/>
          <w:i/>
          <w:sz w:val="24"/>
          <w:szCs w:val="24"/>
          <w:lang w:val="cy-GB"/>
        </w:rPr>
        <w:t>mynediad i’r rhyngrwyd ar gyfer y sleid yma!)</w:t>
      </w:r>
    </w:p>
    <w:p w14:paraId="79B4A556" w14:textId="77777777" w:rsidR="00E705FE" w:rsidRPr="00EB4AD8" w:rsidRDefault="00E705FE" w:rsidP="003A31AD">
      <w:pPr>
        <w:pStyle w:val="ParagraffRhestr"/>
        <w:spacing w:before="240"/>
        <w:ind w:left="360"/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Gwrandewch ar stori </w:t>
      </w:r>
      <w:proofErr w:type="spellStart"/>
      <w:r w:rsidRPr="00EB4AD8">
        <w:rPr>
          <w:rFonts w:ascii="Arial Rounded MT Bold" w:hAnsi="Arial Rounded MT Bold" w:cs="Arial"/>
          <w:sz w:val="24"/>
          <w:szCs w:val="24"/>
          <w:lang w:val="cy-GB"/>
        </w:rPr>
        <w:t>Salah</w:t>
      </w:r>
      <w:proofErr w:type="spellEnd"/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 o’r Yemen.</w:t>
      </w:r>
    </w:p>
    <w:p w14:paraId="0D05E972" w14:textId="4C5FAC43" w:rsidR="00E705FE" w:rsidRPr="00EB4AD8" w:rsidRDefault="00E705FE" w:rsidP="003A31AD">
      <w:pPr>
        <w:pStyle w:val="ParagraffRhestr"/>
        <w:spacing w:before="240"/>
        <w:ind w:left="360"/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>Sut mae’r rhyfel wedi effeithio arno fe a’i deulu?</w:t>
      </w:r>
    </w:p>
    <w:p w14:paraId="6E8A6D5D" w14:textId="3B45FFB3" w:rsidR="00E92194" w:rsidRPr="00EB4AD8" w:rsidRDefault="00E92194" w:rsidP="003A31AD">
      <w:pPr>
        <w:pStyle w:val="ParagraffRhestr"/>
        <w:spacing w:before="240"/>
        <w:ind w:left="360"/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Pa hawliau </w:t>
      </w:r>
      <w:r w:rsidR="00E70E0A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nad </w:t>
      </w:r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sydd </w:t>
      </w:r>
      <w:r w:rsidR="00E70E0A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ganddo bellach </w:t>
      </w:r>
      <w:r w:rsidR="006C3D29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oherwydd y rhyfel?  </w:t>
      </w:r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(e.e. </w:t>
      </w:r>
      <w:r w:rsidR="006C3D29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cartref diogel, </w:t>
      </w:r>
      <w:r w:rsidRPr="00EB4AD8">
        <w:rPr>
          <w:rFonts w:ascii="Arial Rounded MT Bold" w:hAnsi="Arial Rounded MT Bold" w:cs="Arial"/>
          <w:sz w:val="24"/>
          <w:szCs w:val="24"/>
          <w:lang w:val="cy-GB"/>
        </w:rPr>
        <w:t>bwyd,</w:t>
      </w:r>
      <w:r w:rsidR="00D9795A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 </w:t>
      </w:r>
      <w:r w:rsidR="00C9607E" w:rsidRPr="00EB4AD8">
        <w:rPr>
          <w:rFonts w:ascii="Arial Rounded MT Bold" w:hAnsi="Arial Rounded MT Bold" w:cs="Arial"/>
          <w:sz w:val="24"/>
          <w:szCs w:val="24"/>
          <w:lang w:val="cy-GB"/>
        </w:rPr>
        <w:t>addysg, medru chwarae ac ymlacio - efallai</w:t>
      </w:r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 dwr glan, </w:t>
      </w:r>
      <w:r w:rsidR="00C9607E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a </w:t>
      </w:r>
      <w:r w:rsidRPr="00EB4AD8">
        <w:rPr>
          <w:rFonts w:ascii="Arial Rounded MT Bold" w:hAnsi="Arial Rounded MT Bold" w:cs="Arial"/>
          <w:sz w:val="24"/>
          <w:szCs w:val="24"/>
          <w:lang w:val="cy-GB"/>
        </w:rPr>
        <w:t>t</w:t>
      </w:r>
      <w:r w:rsidR="00C9607E" w:rsidRPr="00EB4AD8">
        <w:rPr>
          <w:rFonts w:ascii="Arial Rounded MT Bold" w:hAnsi="Arial Rounded MT Bold" w:cs="Arial"/>
          <w:sz w:val="24"/>
          <w:szCs w:val="24"/>
          <w:lang w:val="cy-GB"/>
        </w:rPr>
        <w:t>h</w:t>
      </w:r>
      <w:r w:rsidRPr="00EB4AD8">
        <w:rPr>
          <w:rFonts w:ascii="Arial Rounded MT Bold" w:hAnsi="Arial Rounded MT Bold" w:cs="Arial"/>
          <w:sz w:val="24"/>
          <w:szCs w:val="24"/>
          <w:lang w:val="cy-GB"/>
        </w:rPr>
        <w:t>riniaeth feddygol</w:t>
      </w:r>
      <w:r w:rsidR="00C9607E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 hefyd</w:t>
      </w:r>
      <w:r w:rsidRPr="00EB4AD8">
        <w:rPr>
          <w:rFonts w:ascii="Arial Rounded MT Bold" w:hAnsi="Arial Rounded MT Bold" w:cs="Arial"/>
          <w:sz w:val="24"/>
          <w:szCs w:val="24"/>
          <w:lang w:val="cy-GB"/>
        </w:rPr>
        <w:t>……._)</w:t>
      </w:r>
    </w:p>
    <w:p w14:paraId="16546123" w14:textId="3E1F425F" w:rsidR="009B2B84" w:rsidRPr="00EB4AD8" w:rsidRDefault="009B2B84" w:rsidP="003A31AD">
      <w:pPr>
        <w:pStyle w:val="ParagraffRhestr"/>
        <w:spacing w:before="240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50421B5D" w14:textId="71ECDD1A" w:rsidR="009B2B84" w:rsidRPr="00EB4AD8" w:rsidRDefault="009B2B84" w:rsidP="003A31AD">
      <w:pPr>
        <w:pStyle w:val="ParagraffRhestr"/>
        <w:spacing w:before="240"/>
        <w:ind w:left="360"/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Gofynnwch: sut byddai hyn yn teimlo?  </w:t>
      </w:r>
    </w:p>
    <w:p w14:paraId="4F92840B" w14:textId="77777777" w:rsidR="00E92194" w:rsidRPr="00EB4AD8" w:rsidRDefault="00E92194" w:rsidP="00E92194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42E06C31" w14:textId="77777777" w:rsidR="00E92194" w:rsidRPr="00EB4AD8" w:rsidRDefault="00E92194" w:rsidP="00E92194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0D0B3808" w14:textId="56655CBC" w:rsidR="007144A2" w:rsidRPr="00EB4AD8" w:rsidRDefault="00E92194" w:rsidP="00E92194">
      <w:pPr>
        <w:pStyle w:val="ParagraffRhestr"/>
        <w:numPr>
          <w:ilvl w:val="0"/>
          <w:numId w:val="15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Sleid </w:t>
      </w:r>
      <w:r w:rsidR="007144A2" w:rsidRPr="00EB4AD8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5: </w:t>
      </w:r>
      <w:r w:rsidR="00E61AF3" w:rsidRPr="00EB4AD8">
        <w:rPr>
          <w:rFonts w:ascii="Arial Rounded MT Bold" w:hAnsi="Arial Rounded MT Bold" w:cs="Arial"/>
          <w:b/>
          <w:sz w:val="24"/>
          <w:szCs w:val="24"/>
          <w:lang w:val="cy-GB"/>
        </w:rPr>
        <w:t>Beth fedrwn ni ei wneud?</w:t>
      </w:r>
    </w:p>
    <w:p w14:paraId="09A38A91" w14:textId="045E2C63" w:rsidR="00E61AF3" w:rsidRPr="00EB4AD8" w:rsidRDefault="00E61AF3" w:rsidP="00E61AF3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Gofynnwch: Sut mae stori </w:t>
      </w:r>
      <w:proofErr w:type="spellStart"/>
      <w:r w:rsidRPr="00EB4AD8">
        <w:rPr>
          <w:rFonts w:ascii="Arial Rounded MT Bold" w:hAnsi="Arial Rounded MT Bold" w:cs="Arial"/>
          <w:sz w:val="24"/>
          <w:szCs w:val="24"/>
          <w:lang w:val="cy-GB"/>
        </w:rPr>
        <w:t>Salah</w:t>
      </w:r>
      <w:proofErr w:type="spellEnd"/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 yn gwneud i chi deimlo?</w:t>
      </w:r>
    </w:p>
    <w:p w14:paraId="2BD98A51" w14:textId="539C004F" w:rsidR="00E61AF3" w:rsidRPr="00EB4AD8" w:rsidRDefault="00E61AF3" w:rsidP="00E61AF3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22C4BED0" w14:textId="02DA7A36" w:rsidR="00E61AF3" w:rsidRPr="00EB4AD8" w:rsidRDefault="00E61AF3" w:rsidP="00E61AF3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Mae clywed am blant </w:t>
      </w:r>
      <w:r w:rsidR="002C5B7E" w:rsidRPr="00EB4AD8">
        <w:rPr>
          <w:rFonts w:ascii="Arial Rounded MT Bold" w:hAnsi="Arial Rounded MT Bold" w:cs="Arial"/>
          <w:sz w:val="24"/>
          <w:szCs w:val="24"/>
          <w:lang w:val="cy-GB"/>
        </w:rPr>
        <w:t>sy’</w:t>
      </w:r>
      <w:r w:rsidRPr="00EB4AD8">
        <w:rPr>
          <w:rFonts w:ascii="Arial Rounded MT Bold" w:hAnsi="Arial Rounded MT Bold" w:cs="Arial"/>
          <w:sz w:val="24"/>
          <w:szCs w:val="24"/>
          <w:lang w:val="cy-GB"/>
        </w:rPr>
        <w:t>n dioddef yn gwneud i ni deimlo yn drist – ond yn ffodus mae gennym LAIS, a medrwn ddefn</w:t>
      </w:r>
      <w:r w:rsidR="000D230E" w:rsidRPr="00EB4AD8">
        <w:rPr>
          <w:rFonts w:ascii="Arial Rounded MT Bold" w:hAnsi="Arial Rounded MT Bold" w:cs="Arial"/>
          <w:sz w:val="24"/>
          <w:szCs w:val="24"/>
          <w:lang w:val="cy-GB"/>
        </w:rPr>
        <w:t>y</w:t>
      </w:r>
      <w:r w:rsidRPr="00EB4AD8">
        <w:rPr>
          <w:rFonts w:ascii="Arial Rounded MT Bold" w:hAnsi="Arial Rounded MT Bold" w:cs="Arial"/>
          <w:sz w:val="24"/>
          <w:szCs w:val="24"/>
          <w:lang w:val="cy-GB"/>
        </w:rPr>
        <w:t>ddio’r llais yna i siarad a gw</w:t>
      </w:r>
      <w:r w:rsidR="00F0753B" w:rsidRPr="00EB4AD8">
        <w:rPr>
          <w:rFonts w:ascii="Arial Rounded MT Bold" w:hAnsi="Arial Rounded MT Bold" w:cs="Arial"/>
          <w:sz w:val="24"/>
          <w:szCs w:val="24"/>
          <w:lang w:val="cy-GB"/>
        </w:rPr>
        <w:t>ei</w:t>
      </w:r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thredu dros eraill.  </w:t>
      </w:r>
      <w:r w:rsidR="00F0753B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Dyma rai awgrymiadau am bethau </w:t>
      </w:r>
      <w:r w:rsidR="002C5B7E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fedrwn ni ei wneud </w:t>
      </w:r>
      <w:r w:rsidR="00A60203" w:rsidRPr="00EB4AD8">
        <w:rPr>
          <w:rFonts w:ascii="Arial Rounded MT Bold" w:hAnsi="Arial Rounded MT Bold" w:cs="Arial"/>
          <w:sz w:val="24"/>
          <w:szCs w:val="24"/>
          <w:lang w:val="cy-GB"/>
        </w:rPr>
        <w:t>i</w:t>
      </w:r>
      <w:r w:rsidR="002C5B7E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 helpu plant yn yr Yemen a llefydd eraill yn y byd lle mae plant mewn perygl oherwydd trais a rhyfel.  (Cliciwch i ddod â’r awgrymiadau i mewn).  </w:t>
      </w:r>
    </w:p>
    <w:p w14:paraId="6DEECACA" w14:textId="77777777" w:rsidR="00E61AF3" w:rsidRPr="00EB4AD8" w:rsidRDefault="00E61AF3" w:rsidP="00E61AF3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36A3779B" w14:textId="57DD622E" w:rsidR="00E92194" w:rsidRPr="00EB4AD8" w:rsidRDefault="007144A2" w:rsidP="00E92194">
      <w:pPr>
        <w:pStyle w:val="ParagraffRhestr"/>
        <w:numPr>
          <w:ilvl w:val="0"/>
          <w:numId w:val="15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>Sleid 6</w:t>
      </w:r>
      <w:r w:rsidR="00E92194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: </w:t>
      </w:r>
      <w:r w:rsidR="00C50CB5" w:rsidRPr="00EB4AD8">
        <w:rPr>
          <w:rFonts w:ascii="Arial Rounded MT Bold" w:hAnsi="Arial Rounded MT Bold" w:cs="Arial"/>
          <w:b/>
          <w:sz w:val="24"/>
          <w:szCs w:val="24"/>
          <w:lang w:val="cy-GB"/>
        </w:rPr>
        <w:t>Neges Heddwch ac Ewyllys Da 2019:</w:t>
      </w:r>
    </w:p>
    <w:p w14:paraId="1DB58679" w14:textId="78573CAA" w:rsidR="00C50CB5" w:rsidRPr="00EB4AD8" w:rsidRDefault="004428DA" w:rsidP="00C50CB5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>Darllenwch y Neges.</w:t>
      </w:r>
    </w:p>
    <w:p w14:paraId="45BF363A" w14:textId="24D5B7D1" w:rsidR="004428DA" w:rsidRPr="00EB4AD8" w:rsidRDefault="004428DA" w:rsidP="00C50CB5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Os yn bosibl, </w:t>
      </w:r>
      <w:r w:rsidR="00382A31" w:rsidRPr="00EB4AD8">
        <w:rPr>
          <w:rFonts w:ascii="Arial Rounded MT Bold" w:hAnsi="Arial Rounded MT Bold" w:cs="Arial"/>
          <w:sz w:val="24"/>
          <w:szCs w:val="24"/>
          <w:lang w:val="cy-GB"/>
        </w:rPr>
        <w:t>gofynnwch i gr</w:t>
      </w:r>
      <w:r w:rsidR="00382A31" w:rsidRPr="00EB4AD8">
        <w:rPr>
          <w:rFonts w:ascii="Calibri" w:hAnsi="Calibri" w:cs="Arial"/>
          <w:sz w:val="24"/>
          <w:szCs w:val="24"/>
          <w:lang w:val="cy-GB"/>
        </w:rPr>
        <w:t>ŵ</w:t>
      </w:r>
      <w:r w:rsidR="00382A31" w:rsidRPr="00EB4AD8">
        <w:rPr>
          <w:rFonts w:ascii="Arial Rounded MT Bold" w:hAnsi="Arial Rounded MT Bold" w:cs="Arial"/>
          <w:sz w:val="24"/>
          <w:szCs w:val="24"/>
          <w:lang w:val="cy-GB"/>
        </w:rPr>
        <w:t>p o blant wneud hyn.</w:t>
      </w:r>
    </w:p>
    <w:p w14:paraId="38304D0D" w14:textId="77777777" w:rsidR="00E92194" w:rsidRPr="00EB4AD8" w:rsidRDefault="00E92194" w:rsidP="00E92194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3008BA19" w14:textId="77777777" w:rsidR="00E92194" w:rsidRPr="00EB4AD8" w:rsidRDefault="00E92194" w:rsidP="00E92194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519C7BAD" w14:textId="32A069E3" w:rsidR="00E92194" w:rsidRPr="00EB4AD8" w:rsidRDefault="00E92194" w:rsidP="00E25AAD">
      <w:pPr>
        <w:pStyle w:val="ParagraffRhestr"/>
        <w:numPr>
          <w:ilvl w:val="0"/>
          <w:numId w:val="15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Sleid </w:t>
      </w:r>
      <w:r w:rsidR="00662738" w:rsidRPr="00EB4AD8">
        <w:rPr>
          <w:rFonts w:ascii="Arial Rounded MT Bold" w:hAnsi="Arial Rounded MT Bold" w:cs="Arial"/>
          <w:b/>
          <w:sz w:val="24"/>
          <w:szCs w:val="24"/>
          <w:lang w:val="cy-GB"/>
        </w:rPr>
        <w:t>7</w:t>
      </w:r>
      <w:r w:rsidRPr="00EB4AD8">
        <w:rPr>
          <w:rFonts w:ascii="Arial Rounded MT Bold" w:hAnsi="Arial Rounded MT Bold" w:cs="Arial"/>
          <w:b/>
          <w:sz w:val="24"/>
          <w:szCs w:val="24"/>
          <w:lang w:val="cy-GB"/>
        </w:rPr>
        <w:t>:</w:t>
      </w:r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 </w:t>
      </w:r>
      <w:r w:rsidR="0045489D" w:rsidRPr="00EB4AD8">
        <w:rPr>
          <w:rFonts w:ascii="Arial Rounded MT Bold" w:hAnsi="Arial Rounded MT Bold" w:cs="Arial"/>
          <w:b/>
          <w:sz w:val="24"/>
          <w:szCs w:val="24"/>
          <w:lang w:val="cy-GB"/>
        </w:rPr>
        <w:t>Syniadau Creadigol:</w:t>
      </w:r>
    </w:p>
    <w:p w14:paraId="4F0AFDD5" w14:textId="4D13C8A8" w:rsidR="0045489D" w:rsidRPr="00EB4AD8" w:rsidRDefault="00BD615B" w:rsidP="0045489D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>Ar wah</w:t>
      </w:r>
      <w:r w:rsidR="00DF663F" w:rsidRPr="00EB4AD8">
        <w:rPr>
          <w:rFonts w:ascii="Arial Rounded MT Bold" w:hAnsi="Arial Rounded MT Bold" w:cs="Arial"/>
          <w:sz w:val="24"/>
          <w:szCs w:val="24"/>
          <w:lang w:val="cy-GB"/>
        </w:rPr>
        <w:t>â</w:t>
      </w:r>
      <w:r w:rsidRPr="00EB4AD8">
        <w:rPr>
          <w:rFonts w:ascii="Arial Rounded MT Bold" w:hAnsi="Arial Rounded MT Bold" w:cs="Arial"/>
          <w:sz w:val="24"/>
          <w:szCs w:val="24"/>
          <w:lang w:val="cy-GB"/>
        </w:rPr>
        <w:t>n i</w:t>
      </w:r>
      <w:r w:rsidR="009E33FE" w:rsidRPr="00EB4AD8">
        <w:rPr>
          <w:rFonts w:ascii="Arial Rounded MT Bold" w:hAnsi="Arial Rounded MT Bold" w:cs="Arial"/>
          <w:sz w:val="24"/>
          <w:szCs w:val="24"/>
          <w:lang w:val="cy-GB"/>
        </w:rPr>
        <w:t>’r syniadau gweithredu soniwyd amdanynt gynt, medrwn hefyd ymateb yn greadigol i’r hyn rydym wedi’i glywed heddiw.</w:t>
      </w:r>
    </w:p>
    <w:p w14:paraId="41C4FC23" w14:textId="0B05C14E" w:rsidR="002A78F4" w:rsidRPr="00EB4AD8" w:rsidRDefault="002A78F4" w:rsidP="0045489D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Cliciwch i ddangos </w:t>
      </w:r>
      <w:r w:rsidR="00AA3EED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rhai </w:t>
      </w:r>
      <w:r w:rsidRPr="00EB4AD8">
        <w:rPr>
          <w:rFonts w:ascii="Arial Rounded MT Bold" w:hAnsi="Arial Rounded MT Bold" w:cs="Arial"/>
          <w:sz w:val="24"/>
          <w:szCs w:val="24"/>
          <w:lang w:val="cy-GB"/>
        </w:rPr>
        <w:t>awgrymiadau</w:t>
      </w:r>
      <w:r w:rsidR="00AA3EED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 – sef tynnu lluniau neu greu fideo a rhannu delweddau ar y </w:t>
      </w:r>
      <w:r w:rsidR="00A3163B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cyfryngau cymdeithasol a gyda’r Urdd.  </w:t>
      </w:r>
    </w:p>
    <w:p w14:paraId="76D592DE" w14:textId="7A703E10" w:rsidR="00DF663F" w:rsidRPr="00EB4AD8" w:rsidRDefault="00DF663F" w:rsidP="0045489D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17FF95BD" w14:textId="77777777" w:rsidR="00130E20" w:rsidRPr="00EB4AD8" w:rsidRDefault="00697912" w:rsidP="00E92194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Gofynnwch i’r plant </w:t>
      </w:r>
      <w:r w:rsidR="00F2291A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gael munud o dawelwch i feddwl am blant yr Yemen a phlant eraill ar draws y byd sydd yn byw mewn perygl ac ofn.  </w:t>
      </w:r>
    </w:p>
    <w:p w14:paraId="42878707" w14:textId="77777777" w:rsidR="00130E20" w:rsidRPr="00EB4AD8" w:rsidRDefault="00130E20" w:rsidP="00E92194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312F493B" w14:textId="0CB9EE97" w:rsidR="00E92194" w:rsidRPr="00EB4AD8" w:rsidRDefault="00E92194" w:rsidP="00E92194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Dywedwch y </w:t>
      </w:r>
      <w:r w:rsidR="00136897" w:rsidRPr="00EB4AD8">
        <w:rPr>
          <w:rFonts w:ascii="Arial Rounded MT Bold" w:hAnsi="Arial Rounded MT Bold" w:cs="Arial"/>
          <w:sz w:val="24"/>
          <w:szCs w:val="24"/>
          <w:lang w:val="cy-GB"/>
        </w:rPr>
        <w:t>c</w:t>
      </w:r>
      <w:r w:rsidR="001B2B65" w:rsidRPr="00EB4AD8">
        <w:rPr>
          <w:rFonts w:ascii="Arial Rounded MT Bold" w:hAnsi="Arial Rounded MT Bold" w:cs="Arial"/>
          <w:sz w:val="24"/>
          <w:szCs w:val="24"/>
          <w:lang w:val="cy-GB"/>
        </w:rPr>
        <w:t>ân nhw</w:t>
      </w:r>
      <w:r w:rsidR="00136897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 amser nes ymlaen yn y diwrnod i ymateb yn gr</w:t>
      </w:r>
      <w:r w:rsidR="008754D4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eadigol </w:t>
      </w:r>
      <w:r w:rsidR="001B2B65" w:rsidRPr="00EB4AD8">
        <w:rPr>
          <w:rFonts w:ascii="Arial Rounded MT Bold" w:hAnsi="Arial Rounded MT Bold" w:cs="Arial"/>
          <w:sz w:val="24"/>
          <w:szCs w:val="24"/>
          <w:lang w:val="cy-GB"/>
        </w:rPr>
        <w:t>i</w:t>
      </w:r>
      <w:r w:rsidR="008754D4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’r gwasanaeth ac </w:t>
      </w:r>
      <w:r w:rsidR="001B2B65" w:rsidRPr="00EB4AD8">
        <w:rPr>
          <w:rFonts w:ascii="Arial Rounded MT Bold" w:hAnsi="Arial Rounded MT Bold" w:cs="Arial"/>
          <w:sz w:val="24"/>
          <w:szCs w:val="24"/>
          <w:lang w:val="cy-GB"/>
        </w:rPr>
        <w:t>i</w:t>
      </w:r>
      <w:r w:rsidR="008754D4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 feddwl am </w:t>
      </w:r>
      <w:r w:rsidRPr="00EB4AD8">
        <w:rPr>
          <w:rFonts w:ascii="Arial Rounded MT Bold" w:hAnsi="Arial Rounded MT Bold" w:cs="Arial"/>
          <w:sz w:val="24"/>
          <w:szCs w:val="24"/>
          <w:lang w:val="cy-GB"/>
        </w:rPr>
        <w:t>bethau ymarferol y g</w:t>
      </w:r>
      <w:r w:rsidR="008754D4" w:rsidRPr="00EB4AD8">
        <w:rPr>
          <w:rFonts w:ascii="Arial Rounded MT Bold" w:hAnsi="Arial Rounded MT Bold" w:cs="Arial"/>
          <w:sz w:val="24"/>
          <w:szCs w:val="24"/>
          <w:lang w:val="cy-GB"/>
        </w:rPr>
        <w:t>ellir</w:t>
      </w:r>
      <w:r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 eu gwneud </w:t>
      </w:r>
      <w:r w:rsidR="00314856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i gefnogi </w:t>
      </w:r>
      <w:r w:rsidR="0085724B" w:rsidRPr="00EB4AD8">
        <w:rPr>
          <w:rFonts w:ascii="Arial Rounded MT Bold" w:hAnsi="Arial Rounded MT Bold" w:cs="Arial"/>
          <w:sz w:val="24"/>
          <w:szCs w:val="24"/>
          <w:lang w:val="cy-GB"/>
        </w:rPr>
        <w:t xml:space="preserve">plant sydd yn dioddef </w:t>
      </w:r>
      <w:r w:rsidR="00C01B10" w:rsidRPr="00EB4AD8">
        <w:rPr>
          <w:rFonts w:ascii="Arial Rounded MT Bold" w:hAnsi="Arial Rounded MT Bold" w:cs="Arial"/>
          <w:sz w:val="24"/>
          <w:szCs w:val="24"/>
          <w:lang w:val="cy-GB"/>
        </w:rPr>
        <w:t>oherwydd trais a rhyfel.</w:t>
      </w:r>
    </w:p>
    <w:p w14:paraId="5402DA71" w14:textId="0C82F4C0" w:rsidR="00C01B10" w:rsidRPr="00EB4AD8" w:rsidRDefault="00C01B10" w:rsidP="00E92194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16F4191C" w14:textId="1F669F52" w:rsidR="00C01B10" w:rsidRPr="00EB4AD8" w:rsidRDefault="00531F80" w:rsidP="00E92194">
      <w:pPr>
        <w:pStyle w:val="ParagraffRhestr"/>
        <w:ind w:left="360"/>
        <w:rPr>
          <w:rFonts w:ascii="Arial Rounded MT Bold" w:hAnsi="Arial Rounded MT Bold" w:cs="Arial"/>
          <w:i/>
          <w:sz w:val="24"/>
          <w:szCs w:val="24"/>
          <w:lang w:val="cy-GB"/>
        </w:rPr>
      </w:pPr>
      <w:r w:rsidRPr="00EB4AD8">
        <w:rPr>
          <w:rFonts w:ascii="Arial Rounded MT Bold" w:hAnsi="Arial Rounded MT Bold" w:cs="Arial"/>
          <w:i/>
          <w:sz w:val="24"/>
          <w:szCs w:val="24"/>
          <w:lang w:val="cy-GB"/>
        </w:rPr>
        <w:t>**</w:t>
      </w:r>
      <w:r w:rsidR="00C01B10" w:rsidRPr="00EB4AD8">
        <w:rPr>
          <w:rFonts w:ascii="Arial Rounded MT Bold" w:hAnsi="Arial Rounded MT Bold" w:cs="Arial"/>
          <w:i/>
          <w:sz w:val="24"/>
          <w:szCs w:val="24"/>
          <w:lang w:val="cy-GB"/>
        </w:rPr>
        <w:t>(O</w:t>
      </w:r>
      <w:r w:rsidR="00D70383" w:rsidRPr="00EB4AD8">
        <w:rPr>
          <w:rFonts w:ascii="Arial Rounded MT Bold" w:hAnsi="Arial Rounded MT Bold" w:cs="Arial"/>
          <w:i/>
          <w:sz w:val="24"/>
          <w:szCs w:val="24"/>
          <w:lang w:val="cy-GB"/>
        </w:rPr>
        <w:t>.</w:t>
      </w:r>
      <w:r w:rsidR="00C01B10" w:rsidRPr="00EB4AD8">
        <w:rPr>
          <w:rFonts w:ascii="Arial Rounded MT Bold" w:hAnsi="Arial Rounded MT Bold" w:cs="Arial"/>
          <w:i/>
          <w:sz w:val="24"/>
          <w:szCs w:val="24"/>
          <w:lang w:val="cy-GB"/>
        </w:rPr>
        <w:t>N</w:t>
      </w:r>
      <w:r w:rsidR="00D70383" w:rsidRPr="00EB4AD8">
        <w:rPr>
          <w:rFonts w:ascii="Arial Rounded MT Bold" w:hAnsi="Arial Rounded MT Bold" w:cs="Arial"/>
          <w:i/>
          <w:sz w:val="24"/>
          <w:szCs w:val="24"/>
          <w:lang w:val="cy-GB"/>
        </w:rPr>
        <w:t>.</w:t>
      </w:r>
      <w:r w:rsidR="00C01B10" w:rsidRPr="00EB4AD8">
        <w:rPr>
          <w:rFonts w:ascii="Arial Rounded MT Bold" w:hAnsi="Arial Rounded MT Bold" w:cs="Arial"/>
          <w:i/>
          <w:sz w:val="24"/>
          <w:szCs w:val="24"/>
          <w:lang w:val="cy-GB"/>
        </w:rPr>
        <w:t xml:space="preserve">: Am </w:t>
      </w:r>
      <w:r w:rsidRPr="00EB4AD8">
        <w:rPr>
          <w:rFonts w:ascii="Arial Rounded MT Bold" w:hAnsi="Arial Rounded MT Bold" w:cs="Arial"/>
          <w:i/>
          <w:sz w:val="24"/>
          <w:szCs w:val="24"/>
          <w:lang w:val="cy-GB"/>
        </w:rPr>
        <w:t>Astudiaeth Achos a gweithgareddau pellach, gweler gweddill y pecyn hwn)</w:t>
      </w:r>
    </w:p>
    <w:sectPr w:rsidR="00C01B10" w:rsidRPr="00EB4AD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577BC" w14:textId="77777777" w:rsidR="00AF3F5B" w:rsidRDefault="00AF3F5B" w:rsidP="00F639EE">
      <w:pPr>
        <w:spacing w:after="0" w:line="240" w:lineRule="auto"/>
      </w:pPr>
      <w:r>
        <w:separator/>
      </w:r>
    </w:p>
  </w:endnote>
  <w:endnote w:type="continuationSeparator" w:id="0">
    <w:p w14:paraId="29C443A2" w14:textId="77777777" w:rsidR="00AF3F5B" w:rsidRDefault="00AF3F5B" w:rsidP="00F639EE">
      <w:pPr>
        <w:spacing w:after="0" w:line="240" w:lineRule="auto"/>
      </w:pPr>
      <w:r>
        <w:continuationSeparator/>
      </w:r>
    </w:p>
  </w:endnote>
  <w:endnote w:type="continuationNotice" w:id="1">
    <w:p w14:paraId="24DFF669" w14:textId="77777777" w:rsidR="00AF3F5B" w:rsidRDefault="00AF3F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other Typewriter">
    <w:altName w:val="Calibri"/>
    <w:panose1 w:val="00000000000000000000"/>
    <w:charset w:val="00"/>
    <w:family w:val="auto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6EB66" w14:textId="76F38114" w:rsidR="00925469" w:rsidRPr="00925469" w:rsidRDefault="00925469" w:rsidP="00925469">
    <w:pPr>
      <w:pStyle w:val="Troedyn"/>
      <w:rPr>
        <w:rFonts w:ascii="Another Typewriter" w:hAnsi="Another Typewriter"/>
        <w:sz w:val="28"/>
      </w:rPr>
    </w:pPr>
    <w:r w:rsidRPr="00925469">
      <w:rPr>
        <w:rFonts w:ascii="Another Typewriter" w:hAnsi="Another Typewriter"/>
        <w:noProof/>
        <w:sz w:val="28"/>
      </w:rPr>
      <w:drawing>
        <wp:anchor distT="0" distB="0" distL="114300" distR="114300" simplePos="0" relativeHeight="251658241" behindDoc="1" locked="0" layoutInCell="1" allowOverlap="1" wp14:anchorId="10A9417B" wp14:editId="2604FA00">
          <wp:simplePos x="0" y="0"/>
          <wp:positionH relativeFrom="margin">
            <wp:align>right</wp:align>
          </wp:positionH>
          <wp:positionV relativeFrom="paragraph">
            <wp:posOffset>-214630</wp:posOffset>
          </wp:positionV>
          <wp:extent cx="800847" cy="80084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47" cy="800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CD9" w:rsidRPr="00925469">
      <w:rPr>
        <w:rFonts w:ascii="Another Typewriter" w:hAnsi="Another Typewriter"/>
        <w:sz w:val="28"/>
      </w:rPr>
      <w:t>#Heddwch2019</w:t>
    </w:r>
  </w:p>
  <w:p w14:paraId="5130F326" w14:textId="3A6CB1F3" w:rsidR="00E80C10" w:rsidRPr="00E80C10" w:rsidRDefault="00E80C10" w:rsidP="00925469">
    <w:pPr>
      <w:pStyle w:val="Troedyn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B53E8" w14:textId="77777777" w:rsidR="00AF3F5B" w:rsidRDefault="00AF3F5B" w:rsidP="00F639EE">
      <w:pPr>
        <w:spacing w:after="0" w:line="240" w:lineRule="auto"/>
      </w:pPr>
      <w:r>
        <w:separator/>
      </w:r>
    </w:p>
  </w:footnote>
  <w:footnote w:type="continuationSeparator" w:id="0">
    <w:p w14:paraId="4EB64948" w14:textId="77777777" w:rsidR="00AF3F5B" w:rsidRDefault="00AF3F5B" w:rsidP="00F639EE">
      <w:pPr>
        <w:spacing w:after="0" w:line="240" w:lineRule="auto"/>
      </w:pPr>
      <w:r>
        <w:continuationSeparator/>
      </w:r>
    </w:p>
  </w:footnote>
  <w:footnote w:type="continuationNotice" w:id="1">
    <w:p w14:paraId="500D6D22" w14:textId="77777777" w:rsidR="00AF3F5B" w:rsidRDefault="00AF3F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76CE2" w14:textId="34B722EE" w:rsidR="00714CD9" w:rsidRDefault="00EB4AD8">
    <w:pPr>
      <w:pStyle w:val="Pennyn"/>
      <w:rPr>
        <w:rFonts w:ascii="Another Typewriter" w:hAnsi="Another Typewriter"/>
        <w:sz w:val="28"/>
      </w:rPr>
    </w:pPr>
    <w:r>
      <w:rPr>
        <w:rFonts w:ascii="Another Typewriter" w:hAnsi="Another Typewriter"/>
        <w:noProof/>
        <w:sz w:val="28"/>
      </w:rPr>
      <w:drawing>
        <wp:anchor distT="0" distB="0" distL="114300" distR="114300" simplePos="0" relativeHeight="251659265" behindDoc="0" locked="0" layoutInCell="1" allowOverlap="1" wp14:anchorId="3D060D22" wp14:editId="53CBE7EF">
          <wp:simplePos x="0" y="0"/>
          <wp:positionH relativeFrom="margin">
            <wp:posOffset>4779034</wp:posOffset>
          </wp:positionH>
          <wp:positionV relativeFrom="paragraph">
            <wp:posOffset>-302931</wp:posOffset>
          </wp:positionV>
          <wp:extent cx="1664898" cy="1664898"/>
          <wp:effectExtent l="0" t="0" r="0" b="0"/>
          <wp:wrapNone/>
          <wp:docPr id="1" name="Llu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rd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898" cy="1664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F9253B" w14:textId="560F2BF7" w:rsidR="00FC324C" w:rsidRDefault="00C8137A">
    <w:pPr>
      <w:pStyle w:val="Pennyn"/>
      <w:rPr>
        <w:rFonts w:ascii="Another Typewriter" w:hAnsi="Another Typewriter"/>
        <w:sz w:val="28"/>
      </w:rPr>
    </w:pPr>
    <w:proofErr w:type="spellStart"/>
    <w:r w:rsidRPr="007212C9">
      <w:rPr>
        <w:rFonts w:ascii="Another Typewriter" w:hAnsi="Another Typewriter"/>
        <w:sz w:val="28"/>
      </w:rPr>
      <w:t>Neges</w:t>
    </w:r>
    <w:proofErr w:type="spellEnd"/>
    <w:r w:rsidRPr="007212C9">
      <w:rPr>
        <w:rFonts w:ascii="Another Typewriter" w:hAnsi="Another Typewriter"/>
        <w:sz w:val="28"/>
      </w:rPr>
      <w:t xml:space="preserve"> </w:t>
    </w:r>
    <w:proofErr w:type="spellStart"/>
    <w:r w:rsidRPr="007212C9">
      <w:rPr>
        <w:rFonts w:ascii="Another Typewriter" w:hAnsi="Another Typewriter"/>
        <w:sz w:val="28"/>
      </w:rPr>
      <w:t>Heddwch</w:t>
    </w:r>
    <w:proofErr w:type="spellEnd"/>
    <w:r w:rsidRPr="007212C9">
      <w:rPr>
        <w:rFonts w:ascii="Another Typewriter" w:hAnsi="Another Typewriter"/>
        <w:sz w:val="28"/>
      </w:rPr>
      <w:t xml:space="preserve"> ac </w:t>
    </w:r>
    <w:proofErr w:type="spellStart"/>
    <w:r w:rsidRPr="007212C9">
      <w:rPr>
        <w:rFonts w:ascii="Another Typewriter" w:hAnsi="Another Typewriter"/>
        <w:sz w:val="28"/>
      </w:rPr>
      <w:t>Ewyllys</w:t>
    </w:r>
    <w:proofErr w:type="spellEnd"/>
    <w:r w:rsidRPr="007212C9">
      <w:rPr>
        <w:rFonts w:ascii="Another Typewriter" w:hAnsi="Another Typewriter"/>
        <w:sz w:val="28"/>
      </w:rPr>
      <w:t xml:space="preserve"> Da </w:t>
    </w:r>
    <w:proofErr w:type="spellStart"/>
    <w:r w:rsidRPr="007212C9">
      <w:rPr>
        <w:rFonts w:ascii="Another Typewriter" w:hAnsi="Another Typewriter"/>
        <w:sz w:val="28"/>
      </w:rPr>
      <w:t>yr</w:t>
    </w:r>
    <w:proofErr w:type="spellEnd"/>
    <w:r w:rsidRPr="007212C9">
      <w:rPr>
        <w:rFonts w:ascii="Another Typewriter" w:hAnsi="Another Typewriter"/>
        <w:sz w:val="28"/>
      </w:rPr>
      <w:t xml:space="preserve"> Urdd 2019</w:t>
    </w:r>
  </w:p>
  <w:p w14:paraId="5F9AE42F" w14:textId="4FEF91BF" w:rsidR="00FC324C" w:rsidRPr="00500F17" w:rsidRDefault="00500F17">
    <w:pPr>
      <w:pStyle w:val="Pennyn"/>
      <w:rPr>
        <w:rFonts w:ascii="Cambria" w:hAnsi="Cambria"/>
        <w:sz w:val="32"/>
      </w:rPr>
    </w:pPr>
    <w:r w:rsidRPr="00500F17">
      <w:rPr>
        <w:rFonts w:ascii="Another Typewriter" w:hAnsi="Another Typewriter"/>
        <w:sz w:val="32"/>
      </w:rPr>
      <w:t xml:space="preserve">LLAI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2A5"/>
    <w:multiLevelType w:val="hybridMultilevel"/>
    <w:tmpl w:val="861A3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44973"/>
    <w:multiLevelType w:val="hybridMultilevel"/>
    <w:tmpl w:val="60587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074BD"/>
    <w:multiLevelType w:val="hybridMultilevel"/>
    <w:tmpl w:val="7B829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305"/>
    <w:multiLevelType w:val="hybridMultilevel"/>
    <w:tmpl w:val="095439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1344C"/>
    <w:multiLevelType w:val="hybridMultilevel"/>
    <w:tmpl w:val="0D7C8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5484"/>
    <w:multiLevelType w:val="hybridMultilevel"/>
    <w:tmpl w:val="48AED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C1CB9"/>
    <w:multiLevelType w:val="hybridMultilevel"/>
    <w:tmpl w:val="16D8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C3674"/>
    <w:multiLevelType w:val="hybridMultilevel"/>
    <w:tmpl w:val="8A86C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813A6A"/>
    <w:multiLevelType w:val="hybridMultilevel"/>
    <w:tmpl w:val="448E85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2E6551"/>
    <w:multiLevelType w:val="hybridMultilevel"/>
    <w:tmpl w:val="402C3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64975"/>
    <w:multiLevelType w:val="hybridMultilevel"/>
    <w:tmpl w:val="A7305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46838"/>
    <w:multiLevelType w:val="hybridMultilevel"/>
    <w:tmpl w:val="09CC1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A55B97"/>
    <w:multiLevelType w:val="hybridMultilevel"/>
    <w:tmpl w:val="06287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E2D7C"/>
    <w:multiLevelType w:val="hybridMultilevel"/>
    <w:tmpl w:val="77BCC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A7627"/>
    <w:multiLevelType w:val="hybridMultilevel"/>
    <w:tmpl w:val="59384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AC3A6E"/>
    <w:multiLevelType w:val="hybridMultilevel"/>
    <w:tmpl w:val="B7EE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C126B"/>
    <w:multiLevelType w:val="hybridMultilevel"/>
    <w:tmpl w:val="7D82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80E01"/>
    <w:multiLevelType w:val="hybridMultilevel"/>
    <w:tmpl w:val="D4987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9477B"/>
    <w:multiLevelType w:val="hybridMultilevel"/>
    <w:tmpl w:val="D500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5"/>
  </w:num>
  <w:num w:numId="5">
    <w:abstractNumId w:val="2"/>
  </w:num>
  <w:num w:numId="6">
    <w:abstractNumId w:val="18"/>
  </w:num>
  <w:num w:numId="7">
    <w:abstractNumId w:val="0"/>
  </w:num>
  <w:num w:numId="8">
    <w:abstractNumId w:val="5"/>
  </w:num>
  <w:num w:numId="9">
    <w:abstractNumId w:val="16"/>
  </w:num>
  <w:num w:numId="10">
    <w:abstractNumId w:val="9"/>
  </w:num>
  <w:num w:numId="11">
    <w:abstractNumId w:val="7"/>
  </w:num>
  <w:num w:numId="12">
    <w:abstractNumId w:val="1"/>
  </w:num>
  <w:num w:numId="13">
    <w:abstractNumId w:val="4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7"/>
  </w:num>
  <w:num w:numId="18">
    <w:abstractNumId w:val="8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A8"/>
    <w:rsid w:val="00000806"/>
    <w:rsid w:val="00003333"/>
    <w:rsid w:val="00011F6B"/>
    <w:rsid w:val="000178CC"/>
    <w:rsid w:val="00022A77"/>
    <w:rsid w:val="00026562"/>
    <w:rsid w:val="00033788"/>
    <w:rsid w:val="0005147D"/>
    <w:rsid w:val="00054A1C"/>
    <w:rsid w:val="0006121F"/>
    <w:rsid w:val="000614AB"/>
    <w:rsid w:val="00061600"/>
    <w:rsid w:val="00063C09"/>
    <w:rsid w:val="000818B1"/>
    <w:rsid w:val="00082030"/>
    <w:rsid w:val="00082C89"/>
    <w:rsid w:val="00084B64"/>
    <w:rsid w:val="000B3D34"/>
    <w:rsid w:val="000C1148"/>
    <w:rsid w:val="000C61E7"/>
    <w:rsid w:val="000D230E"/>
    <w:rsid w:val="000D3796"/>
    <w:rsid w:val="000E2037"/>
    <w:rsid w:val="000E2212"/>
    <w:rsid w:val="000E2814"/>
    <w:rsid w:val="000F3357"/>
    <w:rsid w:val="000F4E4D"/>
    <w:rsid w:val="000F750C"/>
    <w:rsid w:val="00100947"/>
    <w:rsid w:val="00105BCE"/>
    <w:rsid w:val="001172DE"/>
    <w:rsid w:val="001229A7"/>
    <w:rsid w:val="00126736"/>
    <w:rsid w:val="00126C17"/>
    <w:rsid w:val="00130E20"/>
    <w:rsid w:val="00131CF5"/>
    <w:rsid w:val="0013599F"/>
    <w:rsid w:val="00136897"/>
    <w:rsid w:val="001405DF"/>
    <w:rsid w:val="00150CE5"/>
    <w:rsid w:val="00155CEA"/>
    <w:rsid w:val="00164703"/>
    <w:rsid w:val="00164B93"/>
    <w:rsid w:val="00165D47"/>
    <w:rsid w:val="00197F21"/>
    <w:rsid w:val="001A4C83"/>
    <w:rsid w:val="001B2B65"/>
    <w:rsid w:val="001B2ECD"/>
    <w:rsid w:val="001C2ABE"/>
    <w:rsid w:val="001D37FF"/>
    <w:rsid w:val="001D3A51"/>
    <w:rsid w:val="001D3E7D"/>
    <w:rsid w:val="001D4FAE"/>
    <w:rsid w:val="001E682F"/>
    <w:rsid w:val="001F4FB3"/>
    <w:rsid w:val="001F6490"/>
    <w:rsid w:val="001F7266"/>
    <w:rsid w:val="00201ACE"/>
    <w:rsid w:val="00204E3F"/>
    <w:rsid w:val="00216AEB"/>
    <w:rsid w:val="00226841"/>
    <w:rsid w:val="0023265E"/>
    <w:rsid w:val="00244D98"/>
    <w:rsid w:val="00246AC6"/>
    <w:rsid w:val="00247A68"/>
    <w:rsid w:val="00250213"/>
    <w:rsid w:val="00250B65"/>
    <w:rsid w:val="00255000"/>
    <w:rsid w:val="00260601"/>
    <w:rsid w:val="002801D4"/>
    <w:rsid w:val="002831F5"/>
    <w:rsid w:val="00290D75"/>
    <w:rsid w:val="002A78F4"/>
    <w:rsid w:val="002C5B7E"/>
    <w:rsid w:val="002D2C44"/>
    <w:rsid w:val="002D347C"/>
    <w:rsid w:val="002D771C"/>
    <w:rsid w:val="002E236A"/>
    <w:rsid w:val="002E31D8"/>
    <w:rsid w:val="002F4829"/>
    <w:rsid w:val="00306870"/>
    <w:rsid w:val="0031302D"/>
    <w:rsid w:val="00314856"/>
    <w:rsid w:val="00314A33"/>
    <w:rsid w:val="0032605C"/>
    <w:rsid w:val="00327183"/>
    <w:rsid w:val="00334C39"/>
    <w:rsid w:val="003510F9"/>
    <w:rsid w:val="003528A7"/>
    <w:rsid w:val="003531EF"/>
    <w:rsid w:val="0036604B"/>
    <w:rsid w:val="00382A31"/>
    <w:rsid w:val="00384E93"/>
    <w:rsid w:val="0039362A"/>
    <w:rsid w:val="00395EB2"/>
    <w:rsid w:val="003A0302"/>
    <w:rsid w:val="003A31AD"/>
    <w:rsid w:val="003A31C1"/>
    <w:rsid w:val="003B09F0"/>
    <w:rsid w:val="003B2849"/>
    <w:rsid w:val="003D656B"/>
    <w:rsid w:val="003D7E4E"/>
    <w:rsid w:val="003E787F"/>
    <w:rsid w:val="003F35C6"/>
    <w:rsid w:val="003F3FC4"/>
    <w:rsid w:val="003F4B3D"/>
    <w:rsid w:val="003F4DB3"/>
    <w:rsid w:val="00400350"/>
    <w:rsid w:val="00404525"/>
    <w:rsid w:val="00410B09"/>
    <w:rsid w:val="00426F31"/>
    <w:rsid w:val="00434934"/>
    <w:rsid w:val="004428DA"/>
    <w:rsid w:val="0045489D"/>
    <w:rsid w:val="004601CF"/>
    <w:rsid w:val="004655D7"/>
    <w:rsid w:val="00470B2E"/>
    <w:rsid w:val="0047637B"/>
    <w:rsid w:val="0047700B"/>
    <w:rsid w:val="004A13AF"/>
    <w:rsid w:val="004A5674"/>
    <w:rsid w:val="004B3DC7"/>
    <w:rsid w:val="004C6712"/>
    <w:rsid w:val="004D1BB2"/>
    <w:rsid w:val="004D719B"/>
    <w:rsid w:val="004E6381"/>
    <w:rsid w:val="004F02F4"/>
    <w:rsid w:val="004F27D4"/>
    <w:rsid w:val="004F2BAB"/>
    <w:rsid w:val="004F70E9"/>
    <w:rsid w:val="005001DF"/>
    <w:rsid w:val="00500F17"/>
    <w:rsid w:val="00501FFB"/>
    <w:rsid w:val="0051221A"/>
    <w:rsid w:val="005161FF"/>
    <w:rsid w:val="0051745E"/>
    <w:rsid w:val="005224D9"/>
    <w:rsid w:val="00522C33"/>
    <w:rsid w:val="00522CB0"/>
    <w:rsid w:val="005234A8"/>
    <w:rsid w:val="00531F80"/>
    <w:rsid w:val="00543635"/>
    <w:rsid w:val="00547513"/>
    <w:rsid w:val="005518EC"/>
    <w:rsid w:val="00571AC2"/>
    <w:rsid w:val="00576E9F"/>
    <w:rsid w:val="00592FEA"/>
    <w:rsid w:val="005A23FC"/>
    <w:rsid w:val="005A55D3"/>
    <w:rsid w:val="005B349C"/>
    <w:rsid w:val="005C16D3"/>
    <w:rsid w:val="005C79E2"/>
    <w:rsid w:val="005D5B2C"/>
    <w:rsid w:val="005E0419"/>
    <w:rsid w:val="005E1BAE"/>
    <w:rsid w:val="005E50F0"/>
    <w:rsid w:val="005F3D17"/>
    <w:rsid w:val="00600E76"/>
    <w:rsid w:val="00601A03"/>
    <w:rsid w:val="00604869"/>
    <w:rsid w:val="00605C6D"/>
    <w:rsid w:val="00606A2C"/>
    <w:rsid w:val="00607F80"/>
    <w:rsid w:val="00610A7F"/>
    <w:rsid w:val="006174D5"/>
    <w:rsid w:val="00646E45"/>
    <w:rsid w:val="00662738"/>
    <w:rsid w:val="00676B09"/>
    <w:rsid w:val="006829E0"/>
    <w:rsid w:val="006869A7"/>
    <w:rsid w:val="00693784"/>
    <w:rsid w:val="00697912"/>
    <w:rsid w:val="006A5AF7"/>
    <w:rsid w:val="006C3D29"/>
    <w:rsid w:val="006C5C1C"/>
    <w:rsid w:val="006D454C"/>
    <w:rsid w:val="006E036B"/>
    <w:rsid w:val="006F478F"/>
    <w:rsid w:val="00705030"/>
    <w:rsid w:val="00705C7A"/>
    <w:rsid w:val="00710CA9"/>
    <w:rsid w:val="00712CF4"/>
    <w:rsid w:val="007143C4"/>
    <w:rsid w:val="007144A2"/>
    <w:rsid w:val="00714CD9"/>
    <w:rsid w:val="007212C9"/>
    <w:rsid w:val="007229FC"/>
    <w:rsid w:val="00724348"/>
    <w:rsid w:val="00726B77"/>
    <w:rsid w:val="00730788"/>
    <w:rsid w:val="00731F66"/>
    <w:rsid w:val="00732540"/>
    <w:rsid w:val="007343B0"/>
    <w:rsid w:val="00737455"/>
    <w:rsid w:val="0073775A"/>
    <w:rsid w:val="0074288E"/>
    <w:rsid w:val="00742951"/>
    <w:rsid w:val="0076797E"/>
    <w:rsid w:val="007733EE"/>
    <w:rsid w:val="00774F65"/>
    <w:rsid w:val="00780B71"/>
    <w:rsid w:val="00780DC1"/>
    <w:rsid w:val="00795BE0"/>
    <w:rsid w:val="00797D63"/>
    <w:rsid w:val="007A69EB"/>
    <w:rsid w:val="007B2CEB"/>
    <w:rsid w:val="007B7CB9"/>
    <w:rsid w:val="007C2D96"/>
    <w:rsid w:val="007C3E50"/>
    <w:rsid w:val="007D1FBB"/>
    <w:rsid w:val="007D29B5"/>
    <w:rsid w:val="007D410E"/>
    <w:rsid w:val="007F36AA"/>
    <w:rsid w:val="007F53B8"/>
    <w:rsid w:val="00802432"/>
    <w:rsid w:val="00802CD2"/>
    <w:rsid w:val="008126A3"/>
    <w:rsid w:val="00822A00"/>
    <w:rsid w:val="00840942"/>
    <w:rsid w:val="00840B0C"/>
    <w:rsid w:val="00846CF2"/>
    <w:rsid w:val="0085312C"/>
    <w:rsid w:val="0085724B"/>
    <w:rsid w:val="008754D4"/>
    <w:rsid w:val="00880D54"/>
    <w:rsid w:val="00881B5A"/>
    <w:rsid w:val="00882A9D"/>
    <w:rsid w:val="00891323"/>
    <w:rsid w:val="008968B4"/>
    <w:rsid w:val="008B2660"/>
    <w:rsid w:val="008B492F"/>
    <w:rsid w:val="008C02A0"/>
    <w:rsid w:val="008C112B"/>
    <w:rsid w:val="008D309F"/>
    <w:rsid w:val="008F3245"/>
    <w:rsid w:val="008F3A1C"/>
    <w:rsid w:val="008F57B7"/>
    <w:rsid w:val="0091379B"/>
    <w:rsid w:val="00916CAE"/>
    <w:rsid w:val="009243BA"/>
    <w:rsid w:val="00925469"/>
    <w:rsid w:val="00926649"/>
    <w:rsid w:val="0093322C"/>
    <w:rsid w:val="0094160E"/>
    <w:rsid w:val="00943269"/>
    <w:rsid w:val="00944897"/>
    <w:rsid w:val="00944FB4"/>
    <w:rsid w:val="0094718D"/>
    <w:rsid w:val="00957978"/>
    <w:rsid w:val="00961D78"/>
    <w:rsid w:val="00966265"/>
    <w:rsid w:val="00974617"/>
    <w:rsid w:val="009760BD"/>
    <w:rsid w:val="00976BD5"/>
    <w:rsid w:val="009930DC"/>
    <w:rsid w:val="0099449B"/>
    <w:rsid w:val="009A0EF3"/>
    <w:rsid w:val="009A4F34"/>
    <w:rsid w:val="009B2B84"/>
    <w:rsid w:val="009B46AA"/>
    <w:rsid w:val="009C193A"/>
    <w:rsid w:val="009C7898"/>
    <w:rsid w:val="009E33FE"/>
    <w:rsid w:val="009E4458"/>
    <w:rsid w:val="009E57DE"/>
    <w:rsid w:val="009F0730"/>
    <w:rsid w:val="00A00FE6"/>
    <w:rsid w:val="00A16DC2"/>
    <w:rsid w:val="00A20109"/>
    <w:rsid w:val="00A3163B"/>
    <w:rsid w:val="00A344C6"/>
    <w:rsid w:val="00A450A7"/>
    <w:rsid w:val="00A46A83"/>
    <w:rsid w:val="00A50BE6"/>
    <w:rsid w:val="00A52D87"/>
    <w:rsid w:val="00A60203"/>
    <w:rsid w:val="00A61EE1"/>
    <w:rsid w:val="00A64952"/>
    <w:rsid w:val="00A72133"/>
    <w:rsid w:val="00A752E8"/>
    <w:rsid w:val="00A75C91"/>
    <w:rsid w:val="00A766F5"/>
    <w:rsid w:val="00A769C1"/>
    <w:rsid w:val="00A769FE"/>
    <w:rsid w:val="00A93FD1"/>
    <w:rsid w:val="00AA0644"/>
    <w:rsid w:val="00AA1E24"/>
    <w:rsid w:val="00AA234A"/>
    <w:rsid w:val="00AA3EED"/>
    <w:rsid w:val="00AB4E0F"/>
    <w:rsid w:val="00AB554B"/>
    <w:rsid w:val="00AC014A"/>
    <w:rsid w:val="00AC6D64"/>
    <w:rsid w:val="00AC7BE9"/>
    <w:rsid w:val="00AF3F5B"/>
    <w:rsid w:val="00AF4FDF"/>
    <w:rsid w:val="00AF72B7"/>
    <w:rsid w:val="00B02C7D"/>
    <w:rsid w:val="00B05393"/>
    <w:rsid w:val="00B10EBC"/>
    <w:rsid w:val="00B17708"/>
    <w:rsid w:val="00B25048"/>
    <w:rsid w:val="00B5038D"/>
    <w:rsid w:val="00B551BF"/>
    <w:rsid w:val="00B61907"/>
    <w:rsid w:val="00B72725"/>
    <w:rsid w:val="00BA2591"/>
    <w:rsid w:val="00BA3300"/>
    <w:rsid w:val="00BA596C"/>
    <w:rsid w:val="00BA5C60"/>
    <w:rsid w:val="00BA6A42"/>
    <w:rsid w:val="00BC2310"/>
    <w:rsid w:val="00BD615B"/>
    <w:rsid w:val="00BD6B7D"/>
    <w:rsid w:val="00BF1DD7"/>
    <w:rsid w:val="00C01B10"/>
    <w:rsid w:val="00C0522F"/>
    <w:rsid w:val="00C27EE8"/>
    <w:rsid w:val="00C30C35"/>
    <w:rsid w:val="00C37E0B"/>
    <w:rsid w:val="00C44104"/>
    <w:rsid w:val="00C47AB9"/>
    <w:rsid w:val="00C50CB5"/>
    <w:rsid w:val="00C541CB"/>
    <w:rsid w:val="00C622C8"/>
    <w:rsid w:val="00C626A7"/>
    <w:rsid w:val="00C62DDA"/>
    <w:rsid w:val="00C73FF7"/>
    <w:rsid w:val="00C8137A"/>
    <w:rsid w:val="00C8304C"/>
    <w:rsid w:val="00C837C5"/>
    <w:rsid w:val="00C84E5C"/>
    <w:rsid w:val="00C9607E"/>
    <w:rsid w:val="00CA559B"/>
    <w:rsid w:val="00CB2964"/>
    <w:rsid w:val="00CB31ED"/>
    <w:rsid w:val="00CB6A95"/>
    <w:rsid w:val="00CC1FFC"/>
    <w:rsid w:val="00CD0302"/>
    <w:rsid w:val="00CD1555"/>
    <w:rsid w:val="00CD6C40"/>
    <w:rsid w:val="00CE66CC"/>
    <w:rsid w:val="00CF1757"/>
    <w:rsid w:val="00CF2DB8"/>
    <w:rsid w:val="00CF71BA"/>
    <w:rsid w:val="00D16FD8"/>
    <w:rsid w:val="00D2229B"/>
    <w:rsid w:val="00D2325F"/>
    <w:rsid w:val="00D258A8"/>
    <w:rsid w:val="00D41C66"/>
    <w:rsid w:val="00D57CB4"/>
    <w:rsid w:val="00D70383"/>
    <w:rsid w:val="00D73EF0"/>
    <w:rsid w:val="00D74899"/>
    <w:rsid w:val="00D83806"/>
    <w:rsid w:val="00D86EDE"/>
    <w:rsid w:val="00D9795A"/>
    <w:rsid w:val="00DA0418"/>
    <w:rsid w:val="00DA2822"/>
    <w:rsid w:val="00DB2F7C"/>
    <w:rsid w:val="00DB56BB"/>
    <w:rsid w:val="00DB6F94"/>
    <w:rsid w:val="00DB76AC"/>
    <w:rsid w:val="00DC3BA1"/>
    <w:rsid w:val="00DD0D11"/>
    <w:rsid w:val="00DD1719"/>
    <w:rsid w:val="00DF663F"/>
    <w:rsid w:val="00DF675F"/>
    <w:rsid w:val="00DF75E1"/>
    <w:rsid w:val="00E12499"/>
    <w:rsid w:val="00E25AAD"/>
    <w:rsid w:val="00E271E9"/>
    <w:rsid w:val="00E309C0"/>
    <w:rsid w:val="00E363BF"/>
    <w:rsid w:val="00E44C29"/>
    <w:rsid w:val="00E61AF3"/>
    <w:rsid w:val="00E705FE"/>
    <w:rsid w:val="00E70E0A"/>
    <w:rsid w:val="00E762EA"/>
    <w:rsid w:val="00E7668E"/>
    <w:rsid w:val="00E77FD7"/>
    <w:rsid w:val="00E80C10"/>
    <w:rsid w:val="00E853AC"/>
    <w:rsid w:val="00E85B61"/>
    <w:rsid w:val="00E861F2"/>
    <w:rsid w:val="00E92194"/>
    <w:rsid w:val="00E97F9F"/>
    <w:rsid w:val="00EA32D8"/>
    <w:rsid w:val="00EB1092"/>
    <w:rsid w:val="00EB2F12"/>
    <w:rsid w:val="00EB4AD8"/>
    <w:rsid w:val="00EB4C9A"/>
    <w:rsid w:val="00EB6CB3"/>
    <w:rsid w:val="00EC1F28"/>
    <w:rsid w:val="00EC60C7"/>
    <w:rsid w:val="00ED165F"/>
    <w:rsid w:val="00ED5168"/>
    <w:rsid w:val="00ED7BBD"/>
    <w:rsid w:val="00EF602E"/>
    <w:rsid w:val="00EF7D09"/>
    <w:rsid w:val="00F008D4"/>
    <w:rsid w:val="00F0753B"/>
    <w:rsid w:val="00F07DB9"/>
    <w:rsid w:val="00F11F31"/>
    <w:rsid w:val="00F2291A"/>
    <w:rsid w:val="00F25A31"/>
    <w:rsid w:val="00F274F6"/>
    <w:rsid w:val="00F3348B"/>
    <w:rsid w:val="00F46AAC"/>
    <w:rsid w:val="00F4715F"/>
    <w:rsid w:val="00F56436"/>
    <w:rsid w:val="00F639EE"/>
    <w:rsid w:val="00F71FFF"/>
    <w:rsid w:val="00F77AEE"/>
    <w:rsid w:val="00F94FD3"/>
    <w:rsid w:val="00F965B6"/>
    <w:rsid w:val="00F97047"/>
    <w:rsid w:val="00F97426"/>
    <w:rsid w:val="00FA2506"/>
    <w:rsid w:val="00FB2687"/>
    <w:rsid w:val="00FC2F1C"/>
    <w:rsid w:val="00FC324C"/>
    <w:rsid w:val="00FC6109"/>
    <w:rsid w:val="00FD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399B7C6"/>
  <w15:chartTrackingRefBased/>
  <w15:docId w15:val="{CCFD9A53-D846-4F9D-B2CB-D9604B38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194"/>
    <w:pPr>
      <w:spacing w:line="256" w:lineRule="auto"/>
    </w:pPr>
  </w:style>
  <w:style w:type="paragraph" w:styleId="Pennawd3">
    <w:name w:val="heading 3"/>
    <w:basedOn w:val="Normal"/>
    <w:link w:val="Pennawd3Nod"/>
    <w:uiPriority w:val="9"/>
    <w:qFormat/>
    <w:rsid w:val="0076797E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33393F"/>
      <w:sz w:val="36"/>
      <w:szCs w:val="36"/>
      <w:lang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basedOn w:val="FfontParagraffDdiofyn"/>
    <w:uiPriority w:val="99"/>
    <w:unhideWhenUsed/>
    <w:rsid w:val="00B02C7D"/>
    <w:rPr>
      <w:color w:val="FFFFFF" w:themeColor="background1"/>
      <w:u w:val="single"/>
    </w:rPr>
  </w:style>
  <w:style w:type="character" w:styleId="Pwyslais">
    <w:name w:val="Emphasis"/>
    <w:basedOn w:val="FfontParagraffDdiofyn"/>
    <w:uiPriority w:val="20"/>
    <w:qFormat/>
    <w:rsid w:val="008B492F"/>
    <w:rPr>
      <w:i/>
      <w:iCs/>
    </w:rPr>
  </w:style>
  <w:style w:type="character" w:styleId="Cryf">
    <w:name w:val="Strong"/>
    <w:basedOn w:val="FfontParagraffDdiofyn"/>
    <w:uiPriority w:val="22"/>
    <w:qFormat/>
    <w:rsid w:val="00DA0418"/>
    <w:rPr>
      <w:b/>
      <w:bCs/>
    </w:rPr>
  </w:style>
  <w:style w:type="paragraph" w:styleId="NormalGwe">
    <w:name w:val="Normal (Web)"/>
    <w:basedOn w:val="Normal"/>
    <w:uiPriority w:val="99"/>
    <w:unhideWhenUsed/>
    <w:rsid w:val="00DA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ennawd3Nod">
    <w:name w:val="Pennawd 3 Nod"/>
    <w:basedOn w:val="FfontParagraffDdiofyn"/>
    <w:link w:val="Pennawd3"/>
    <w:uiPriority w:val="9"/>
    <w:rsid w:val="0076797E"/>
    <w:rPr>
      <w:rFonts w:ascii="Times New Roman" w:eastAsia="Times New Roman" w:hAnsi="Times New Roman" w:cs="Times New Roman"/>
      <w:b/>
      <w:bCs/>
      <w:color w:val="33393F"/>
      <w:sz w:val="36"/>
      <w:szCs w:val="36"/>
      <w:lang w:eastAsia="en-GB"/>
    </w:rPr>
  </w:style>
  <w:style w:type="paragraph" w:styleId="Pennawd">
    <w:name w:val="caption"/>
    <w:basedOn w:val="Normal"/>
    <w:next w:val="Normal"/>
    <w:uiPriority w:val="35"/>
    <w:unhideWhenUsed/>
    <w:qFormat/>
    <w:rsid w:val="00A93F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fRhestr">
    <w:name w:val="List Paragraph"/>
    <w:basedOn w:val="Normal"/>
    <w:uiPriority w:val="34"/>
    <w:qFormat/>
    <w:rsid w:val="003528A7"/>
    <w:pPr>
      <w:ind w:left="720"/>
      <w:contextualSpacing/>
    </w:pPr>
  </w:style>
  <w:style w:type="character" w:styleId="SnhebeiDdatrys">
    <w:name w:val="Unresolved Mention"/>
    <w:basedOn w:val="FfontParagraffDdiofyn"/>
    <w:uiPriority w:val="99"/>
    <w:semiHidden/>
    <w:unhideWhenUsed/>
    <w:rsid w:val="00216AEB"/>
    <w:rPr>
      <w:color w:val="605E5C"/>
      <w:shd w:val="clear" w:color="auto" w:fill="E1DFDD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7D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7D410E"/>
    <w:rPr>
      <w:rFonts w:ascii="Segoe UI" w:hAnsi="Segoe UI" w:cs="Segoe UI"/>
      <w:sz w:val="18"/>
      <w:szCs w:val="18"/>
    </w:rPr>
  </w:style>
  <w:style w:type="paragraph" w:styleId="Pennyn">
    <w:name w:val="header"/>
    <w:basedOn w:val="Normal"/>
    <w:link w:val="PennynNod"/>
    <w:uiPriority w:val="99"/>
    <w:unhideWhenUsed/>
    <w:rsid w:val="00F6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F639EE"/>
  </w:style>
  <w:style w:type="paragraph" w:styleId="Troedyn">
    <w:name w:val="footer"/>
    <w:basedOn w:val="Normal"/>
    <w:link w:val="TroedynNod"/>
    <w:uiPriority w:val="99"/>
    <w:unhideWhenUsed/>
    <w:rsid w:val="00F6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F639EE"/>
  </w:style>
  <w:style w:type="character" w:styleId="CyfeirnodSylw">
    <w:name w:val="annotation reference"/>
    <w:basedOn w:val="FfontParagraffDdiofyn"/>
    <w:uiPriority w:val="99"/>
    <w:semiHidden/>
    <w:unhideWhenUsed/>
    <w:rsid w:val="00C622C8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C622C8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C622C8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C622C8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C622C8"/>
    <w:rPr>
      <w:b/>
      <w:bCs/>
      <w:sz w:val="20"/>
      <w:szCs w:val="20"/>
    </w:rPr>
  </w:style>
  <w:style w:type="table" w:styleId="GridTabl">
    <w:name w:val="Table Grid"/>
    <w:basedOn w:val="TablNormal"/>
    <w:uiPriority w:val="39"/>
    <w:rsid w:val="0060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6979ED1BD4448AD522DA17F1A02DE" ma:contentTypeVersion="5" ma:contentTypeDescription="Create a new document." ma:contentTypeScope="" ma:versionID="611e236c374067cf90904c4fdc7b525c">
  <xsd:schema xmlns:xsd="http://www.w3.org/2001/XMLSchema" xmlns:xs="http://www.w3.org/2001/XMLSchema" xmlns:p="http://schemas.microsoft.com/office/2006/metadata/properties" xmlns:ns2="7e8f93fb-0801-43d1-a9ca-7146b97b2838" targetNamespace="http://schemas.microsoft.com/office/2006/metadata/properties" ma:root="true" ma:fieldsID="aa52cb73cdd31142b50f4e145f0f0b61" ns2:_="">
    <xsd:import namespace="7e8f93fb-0801-43d1-a9ca-7146b97b2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93fb-0801-43d1-a9ca-7146b97b2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C4D1-7074-49E0-B47F-E564A558160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e8f93fb-0801-43d1-a9ca-7146b97b283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456AC6-C707-4BD5-B8C3-F7EDEA637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1188BD-C60F-447A-BACA-D6119AABB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f93fb-0801-43d1-a9ca-7146b97b2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FC923-2223-465C-9413-403227DB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ries</dc:creator>
  <cp:keywords/>
  <dc:description/>
  <cp:lastModifiedBy>Rhian Brewster</cp:lastModifiedBy>
  <cp:revision>125</cp:revision>
  <dcterms:created xsi:type="dcterms:W3CDTF">2019-03-27T09:10:00Z</dcterms:created>
  <dcterms:modified xsi:type="dcterms:W3CDTF">2019-03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6979ED1BD4448AD522DA17F1A02DE</vt:lpwstr>
  </property>
  <property fmtid="{D5CDD505-2E9C-101B-9397-08002B2CF9AE}" pid="3" name="AuthorIds_UIVersion_2048">
    <vt:lpwstr>6</vt:lpwstr>
  </property>
  <property fmtid="{D5CDD505-2E9C-101B-9397-08002B2CF9AE}" pid="4" name="AuthorIds_UIVersion_512">
    <vt:lpwstr>6</vt:lpwstr>
  </property>
</Properties>
</file>